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E983" w14:textId="1BFC4600" w:rsidR="003E6C37" w:rsidRPr="0051745F" w:rsidRDefault="76FE439C" w:rsidP="510F81CD">
      <w:pPr>
        <w:pStyle w:val="Heading2"/>
        <w:spacing w:before="80" w:after="180" w:line="240" w:lineRule="auto"/>
        <w:ind w:right="-158"/>
        <w:textAlignment w:val="baseline"/>
        <w:rPr>
          <w:rFonts w:ascii="Arial" w:hAnsi="Arial" w:cs="Arial"/>
          <w:b/>
          <w:bCs/>
          <w:color w:val="006666"/>
          <w:sz w:val="28"/>
          <w:szCs w:val="28"/>
        </w:rPr>
      </w:pPr>
      <w:r w:rsidRPr="510F81CD">
        <w:rPr>
          <w:rFonts w:ascii="Arial" w:hAnsi="Arial" w:cs="Arial"/>
          <w:b/>
          <w:bCs/>
          <w:color w:val="006666"/>
          <w:sz w:val="28"/>
          <w:szCs w:val="28"/>
        </w:rPr>
        <w:t>Project Personnel Declaration Form</w:t>
      </w:r>
    </w:p>
    <w:tbl>
      <w:tblPr>
        <w:tblStyle w:val="TableGrid"/>
        <w:tblW w:w="5077" w:type="pct"/>
        <w:tblInd w:w="-1" w:type="dxa"/>
        <w:tblLook w:val="04A0" w:firstRow="1" w:lastRow="0" w:firstColumn="1" w:lastColumn="0" w:noHBand="0" w:noVBand="1"/>
      </w:tblPr>
      <w:tblGrid>
        <w:gridCol w:w="4756"/>
        <w:gridCol w:w="5730"/>
      </w:tblGrid>
      <w:tr w:rsidR="0021345E" w:rsidRPr="0051745F" w14:paraId="19776222" w14:textId="77777777" w:rsidTr="510F81CD">
        <w:tc>
          <w:tcPr>
            <w:tcW w:w="2268" w:type="pct"/>
            <w:shd w:val="clear" w:color="auto" w:fill="D9D9D9" w:themeFill="background1" w:themeFillShade="D9"/>
          </w:tcPr>
          <w:p w14:paraId="7F5305D3" w14:textId="3A7359E4" w:rsidR="003E6C37" w:rsidRPr="0051745F" w:rsidRDefault="499D4157" w:rsidP="510F81C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10F81CD">
              <w:rPr>
                <w:rFonts w:ascii="Arial" w:hAnsi="Arial" w:cs="Arial"/>
                <w:b/>
                <w:bCs/>
                <w:color w:val="000000" w:themeColor="text1"/>
              </w:rPr>
              <w:t>Project Member</w:t>
            </w:r>
            <w:r w:rsidR="4F8C7C65" w:rsidRPr="510F81C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2B6519"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="4F8C7C65" w:rsidRPr="09C0B35B">
              <w:rPr>
                <w:rFonts w:ascii="Arial" w:hAnsi="Arial" w:cs="Arial"/>
                <w:b/>
                <w:bCs/>
                <w:color w:val="000000" w:themeColor="text1"/>
              </w:rPr>
              <w:t>F</w:t>
            </w:r>
            <w:r w:rsidR="009A79C8">
              <w:rPr>
                <w:rFonts w:ascii="Arial" w:hAnsi="Arial" w:cs="Arial"/>
                <w:b/>
                <w:bCs/>
                <w:color w:val="000000" w:themeColor="text1"/>
              </w:rPr>
              <w:t>irst</w:t>
            </w:r>
            <w:r w:rsidR="4F8C7C65" w:rsidRPr="510F81CD">
              <w:rPr>
                <w:rFonts w:ascii="Arial" w:hAnsi="Arial" w:cs="Arial"/>
                <w:b/>
                <w:bCs/>
                <w:color w:val="000000" w:themeColor="text1"/>
              </w:rPr>
              <w:t xml:space="preserve"> Name:</w:t>
            </w:r>
          </w:p>
        </w:tc>
        <w:tc>
          <w:tcPr>
            <w:tcW w:w="2732" w:type="pct"/>
          </w:tcPr>
          <w:p w14:paraId="2F137B8B" w14:textId="77777777" w:rsidR="003E6C37" w:rsidRPr="0051745F" w:rsidRDefault="003E6C37" w:rsidP="002B45EB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36FCE" w:rsidRPr="0051745F" w14:paraId="297E4847" w14:textId="77777777" w:rsidTr="308E4DF8">
        <w:tc>
          <w:tcPr>
            <w:tcW w:w="2268" w:type="pct"/>
            <w:shd w:val="clear" w:color="auto" w:fill="D9D9D9" w:themeFill="background1" w:themeFillShade="D9"/>
          </w:tcPr>
          <w:p w14:paraId="66C7CAC4" w14:textId="6EA8901A" w:rsidR="00936FCE" w:rsidRPr="00FB551E" w:rsidRDefault="009A79C8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052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oject Member </w:t>
            </w:r>
            <w:r w:rsidR="002B65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7052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2732" w:type="pct"/>
          </w:tcPr>
          <w:p w14:paraId="19BAACA7" w14:textId="77777777" w:rsidR="00936FCE" w:rsidRPr="0051745F" w:rsidRDefault="00936FCE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5F634B41" w14:textId="77777777" w:rsidTr="510F81CD">
        <w:tc>
          <w:tcPr>
            <w:tcW w:w="2268" w:type="pct"/>
            <w:shd w:val="clear" w:color="auto" w:fill="D9D9D9" w:themeFill="background1" w:themeFillShade="D9"/>
          </w:tcPr>
          <w:p w14:paraId="13FC75A4" w14:textId="718C553B" w:rsidR="003E6C37" w:rsidRPr="0051745F" w:rsidRDefault="4F8C7C65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niversity:</w:t>
            </w:r>
          </w:p>
        </w:tc>
        <w:tc>
          <w:tcPr>
            <w:tcW w:w="2732" w:type="pct"/>
          </w:tcPr>
          <w:p w14:paraId="5739CC66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510F81CD" w14:paraId="1B870FDF" w14:textId="77777777" w:rsidTr="510F81CD">
        <w:trPr>
          <w:trHeight w:val="300"/>
        </w:trPr>
        <w:tc>
          <w:tcPr>
            <w:tcW w:w="4756" w:type="dxa"/>
            <w:shd w:val="clear" w:color="auto" w:fill="D9D9D9" w:themeFill="background1" w:themeFillShade="D9"/>
          </w:tcPr>
          <w:p w14:paraId="7877B2BD" w14:textId="74022E19" w:rsidR="00445685" w:rsidRDefault="641CCA97" w:rsidP="510F81CD">
            <w:pPr>
              <w:pStyle w:val="NormalWeb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ference </w:t>
            </w:r>
            <w:r w:rsidR="006844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umber</w:t>
            </w:r>
            <w:r w:rsidR="0068445A">
              <w:rPr>
                <w:rStyle w:val="FootnoteReference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  <w:r w:rsidR="4FD34488" w:rsidRPr="510F81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730" w:type="dxa"/>
          </w:tcPr>
          <w:p w14:paraId="40393B1F" w14:textId="746DEB91" w:rsidR="510F81CD" w:rsidRDefault="510F81CD" w:rsidP="510F81CD">
            <w:pPr>
              <w:pStyle w:val="NormalWeb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510F81CD" w14:paraId="7D246039" w14:textId="77777777" w:rsidTr="510F81CD">
        <w:trPr>
          <w:trHeight w:val="300"/>
        </w:trPr>
        <w:tc>
          <w:tcPr>
            <w:tcW w:w="4756" w:type="dxa"/>
            <w:shd w:val="clear" w:color="auto" w:fill="D9D9D9" w:themeFill="background1" w:themeFillShade="D9"/>
          </w:tcPr>
          <w:p w14:paraId="3F05A4E9" w14:textId="6710454A" w:rsidR="641CCA97" w:rsidRDefault="54FB99CC" w:rsidP="510F81CD">
            <w:pPr>
              <w:pStyle w:val="NormalWeb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B9EE5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ject Title</w:t>
            </w:r>
            <w:r w:rsidR="0CB3C3C4" w:rsidRPr="0B9EE5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5730" w:type="dxa"/>
          </w:tcPr>
          <w:p w14:paraId="52986339" w14:textId="6086FC7E" w:rsidR="510F81CD" w:rsidRDefault="510F81CD" w:rsidP="510F81CD">
            <w:pPr>
              <w:pStyle w:val="NormalWeb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63A35854" w14:textId="77777777" w:rsidTr="510F81C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EF1219C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onal Contact Details:</w:t>
            </w:r>
          </w:p>
        </w:tc>
      </w:tr>
      <w:tr w:rsidR="0021345E" w:rsidRPr="0051745F" w14:paraId="5545E1F8" w14:textId="77777777" w:rsidTr="510F81CD">
        <w:trPr>
          <w:trHeight w:val="216"/>
        </w:trPr>
        <w:tc>
          <w:tcPr>
            <w:tcW w:w="2268" w:type="pct"/>
            <w:shd w:val="clear" w:color="auto" w:fill="FFFFFF" w:themeFill="background1"/>
          </w:tcPr>
          <w:p w14:paraId="0C80759F" w14:textId="62B6FA31" w:rsidR="003E6C37" w:rsidRPr="0051745F" w:rsidRDefault="0A69DC5B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B9EE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al </w:t>
            </w:r>
            <w:r w:rsidR="003E6C37"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2732" w:type="pct"/>
            <w:shd w:val="clear" w:color="auto" w:fill="FFFFFF" w:themeFill="background1"/>
          </w:tcPr>
          <w:p w14:paraId="372D05D7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546DA7B1" w14:textId="77777777" w:rsidTr="510F81CD">
        <w:trPr>
          <w:trHeight w:val="70"/>
        </w:trPr>
        <w:tc>
          <w:tcPr>
            <w:tcW w:w="2268" w:type="pct"/>
            <w:shd w:val="clear" w:color="auto" w:fill="FFFFFF" w:themeFill="background1"/>
          </w:tcPr>
          <w:p w14:paraId="74FAD144" w14:textId="727E0D7A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</w:t>
            </w:r>
            <w:r w:rsidR="065E29DC" w:rsidRPr="0B9EE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ddress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32" w:type="pct"/>
            <w:shd w:val="clear" w:color="auto" w:fill="FFFFFF" w:themeFill="background1"/>
          </w:tcPr>
          <w:p w14:paraId="553B064D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47B70FDF" w14:textId="77777777" w:rsidTr="510F81CD">
        <w:trPr>
          <w:trHeight w:val="310"/>
        </w:trPr>
        <w:tc>
          <w:tcPr>
            <w:tcW w:w="2268" w:type="pct"/>
            <w:shd w:val="clear" w:color="auto" w:fill="FFFFFF" w:themeFill="background1"/>
          </w:tcPr>
          <w:p w14:paraId="0DC70479" w14:textId="455700E0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Phone</w:t>
            </w:r>
            <w:r w:rsidR="45A8A453" w:rsidRPr="0B9EE5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umber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32" w:type="pct"/>
            <w:shd w:val="clear" w:color="auto" w:fill="FFFFFF" w:themeFill="background1"/>
          </w:tcPr>
          <w:p w14:paraId="27036143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55BA72A9" w14:textId="77777777" w:rsidTr="510F81CD">
        <w:trPr>
          <w:trHeight w:val="273"/>
        </w:trPr>
        <w:tc>
          <w:tcPr>
            <w:tcW w:w="2268" w:type="pct"/>
            <w:shd w:val="clear" w:color="auto" w:fill="FFFFFF" w:themeFill="background1"/>
          </w:tcPr>
          <w:p w14:paraId="54E8B142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red method of contact:</w:t>
            </w:r>
          </w:p>
        </w:tc>
        <w:tc>
          <w:tcPr>
            <w:tcW w:w="2732" w:type="pct"/>
            <w:shd w:val="clear" w:color="auto" w:fill="FFFFFF" w:themeFill="background1"/>
          </w:tcPr>
          <w:p w14:paraId="7DE5033F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mail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2025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Phone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3506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1345E" w:rsidRPr="0051745F" w14:paraId="3B1DABF3" w14:textId="77777777" w:rsidTr="510F81CD">
        <w:trPr>
          <w:trHeight w:val="226"/>
        </w:trPr>
        <w:tc>
          <w:tcPr>
            <w:tcW w:w="2268" w:type="pct"/>
            <w:shd w:val="clear" w:color="auto" w:fill="FFFFFF" w:themeFill="background1"/>
          </w:tcPr>
          <w:p w14:paraId="6CCD9116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2732" w:type="pct"/>
            <w:shd w:val="clear" w:color="auto" w:fill="FFFFFF" w:themeFill="background1"/>
          </w:tcPr>
          <w:p w14:paraId="2543F513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68C7994C" w14:textId="77777777" w:rsidTr="510F81CD">
        <w:trPr>
          <w:trHeight w:val="196"/>
        </w:trPr>
        <w:tc>
          <w:tcPr>
            <w:tcW w:w="2268" w:type="pct"/>
            <w:shd w:val="clear" w:color="auto" w:fill="FFFFFF" w:themeFill="background1"/>
          </w:tcPr>
          <w:p w14:paraId="7C5A5F24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Place of Birth (City and Country):</w:t>
            </w:r>
          </w:p>
        </w:tc>
        <w:tc>
          <w:tcPr>
            <w:tcW w:w="2732" w:type="pct"/>
            <w:shd w:val="clear" w:color="auto" w:fill="FFFFFF" w:themeFill="background1"/>
          </w:tcPr>
          <w:p w14:paraId="3200EE6D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605835F0" w14:textId="77777777" w:rsidTr="510F81CD">
        <w:trPr>
          <w:trHeight w:val="186"/>
        </w:trPr>
        <w:tc>
          <w:tcPr>
            <w:tcW w:w="2268" w:type="pct"/>
            <w:shd w:val="clear" w:color="auto" w:fill="FFFFFF" w:themeFill="background1"/>
          </w:tcPr>
          <w:p w14:paraId="4C50E04F" w14:textId="6C567671" w:rsidR="003E6C37" w:rsidRPr="0051745F" w:rsidRDefault="4F8C7C65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stralian </w:t>
            </w:r>
            <w:r w:rsidR="6FF5134F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port </w:t>
            </w:r>
            <w:r w:rsidR="6FF5134F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umber</w:t>
            </w:r>
            <w:r w:rsidR="10E87DE7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6FAE2507" w:rsidRPr="52EEED95">
              <w:rPr>
                <w:rFonts w:ascii="Arial" w:hAnsi="Arial" w:cs="Arial"/>
                <w:color w:val="000000" w:themeColor="text1"/>
                <w:sz w:val="22"/>
                <w:szCs w:val="22"/>
              </w:rPr>
              <w:t>Attach</w:t>
            </w:r>
            <w:r w:rsidR="10E87DE7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py</w:t>
            </w:r>
            <w:r w:rsidR="7E7CC1F5" w:rsidRPr="52EEED9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2B31C5F9" w:rsidRPr="52EEED95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32" w:type="pct"/>
            <w:shd w:val="clear" w:color="auto" w:fill="FFFFFF" w:themeFill="background1"/>
          </w:tcPr>
          <w:p w14:paraId="55BA1F86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14:paraId="6DCB9729" w14:textId="77777777" w:rsidTr="510F81CD">
        <w:trPr>
          <w:trHeight w:val="387"/>
        </w:trPr>
        <w:tc>
          <w:tcPr>
            <w:tcW w:w="2268" w:type="pct"/>
            <w:shd w:val="clear" w:color="auto" w:fill="FFFFFF" w:themeFill="background1"/>
          </w:tcPr>
          <w:p w14:paraId="331A255C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>If not an Australian citizen, please provide your nationality, passport number and your Australian permanent residency/visa number.</w:t>
            </w:r>
          </w:p>
        </w:tc>
        <w:tc>
          <w:tcPr>
            <w:tcW w:w="2732" w:type="pct"/>
            <w:shd w:val="clear" w:color="auto" w:fill="FFFFFF" w:themeFill="background1"/>
          </w:tcPr>
          <w:p w14:paraId="0D1806DA" w14:textId="77777777" w:rsidR="003E6C37" w:rsidRPr="0051745F" w:rsidRDefault="003E6C37" w:rsidP="002B45E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345E" w:rsidRPr="0051745F" w:rsidDel="006302C5" w14:paraId="5092F716" w14:textId="6016DD3F" w:rsidTr="510F81CD">
        <w:trPr>
          <w:trHeight w:val="300"/>
        </w:trPr>
        <w:tc>
          <w:tcPr>
            <w:tcW w:w="2268" w:type="pct"/>
            <w:shd w:val="clear" w:color="auto" w:fill="FFFFFF" w:themeFill="background1"/>
          </w:tcPr>
          <w:p w14:paraId="3672E20D" w14:textId="2425105C" w:rsidR="003E6C37" w:rsidRPr="0051745F" w:rsidDel="006302C5" w:rsidRDefault="4F8C7C65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of PhD </w:t>
            </w:r>
            <w:r w:rsidR="6FF5134F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onferral</w:t>
            </w:r>
            <w:r w:rsidR="28B609C6" w:rsidRPr="52EEED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As Applicable)</w:t>
            </w:r>
            <w:r w:rsidR="583376A7" w:rsidRPr="52EEED95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32" w:type="pct"/>
            <w:shd w:val="clear" w:color="auto" w:fill="FFFFFF" w:themeFill="background1"/>
          </w:tcPr>
          <w:p w14:paraId="7056E4C3" w14:textId="6654D907" w:rsidR="003E6C37" w:rsidRPr="0051745F" w:rsidDel="006302C5" w:rsidRDefault="003E6C37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A3468" w:rsidRPr="0051745F" w14:paraId="1D84E837" w14:textId="77777777" w:rsidTr="510F81CD">
        <w:trPr>
          <w:trHeight w:val="387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0F693B75" w14:textId="00D745B5" w:rsidR="00BA3468" w:rsidRPr="0051745F" w:rsidRDefault="00BA3468" w:rsidP="308E4DF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Hlk141712044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claration of Foreign Engagement and Affiliations</w:t>
            </w:r>
            <w:r w:rsidR="003714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over the last 10 years</w:t>
            </w:r>
            <w:r w:rsidR="0017508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6547706D" w:rsidRPr="09C0B35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6183EF6C" w14:textId="5D64B7D3" w:rsidR="00BA3468" w:rsidRPr="007052B8" w:rsidRDefault="60E70D5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9C0B3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If additional space is required,</w:t>
            </w:r>
            <w:r w:rsidR="75BA4C5E" w:rsidRPr="09C0B3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9C0B3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lease provide a list on a </w:t>
            </w:r>
            <w:r w:rsidR="08058E47" w:rsidRPr="09C0B3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separate</w:t>
            </w:r>
            <w:r w:rsidRPr="09C0B35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page</w:t>
            </w:r>
            <w:r w:rsidR="0069285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A3468" w:rsidRPr="0051745F" w14:paraId="735B6114" w14:textId="77777777" w:rsidTr="510F81CD">
        <w:trPr>
          <w:trHeight w:val="336"/>
        </w:trPr>
        <w:tc>
          <w:tcPr>
            <w:tcW w:w="5000" w:type="pct"/>
            <w:gridSpan w:val="2"/>
            <w:shd w:val="clear" w:color="auto" w:fill="FFFFFF" w:themeFill="background1"/>
          </w:tcPr>
          <w:p w14:paraId="0ECD41A0" w14:textId="77777777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5EA0">
              <w:rPr>
                <w:rFonts w:ascii="Arial" w:hAnsi="Arial" w:cs="Arial"/>
                <w:color w:val="000000" w:themeColor="text1"/>
                <w:sz w:val="22"/>
                <w:szCs w:val="22"/>
              </w:rPr>
              <w:t>Are you currently, or have you previously been, associated or affiliated with:</w:t>
            </w:r>
          </w:p>
        </w:tc>
      </w:tr>
      <w:tr w:rsidR="00BA3468" w:rsidRPr="0051745F" w14:paraId="3A2962E8" w14:textId="77777777" w:rsidTr="510F81CD">
        <w:trPr>
          <w:trHeight w:val="387"/>
        </w:trPr>
        <w:tc>
          <w:tcPr>
            <w:tcW w:w="2268" w:type="pct"/>
            <w:shd w:val="clear" w:color="auto" w:fill="FFFFFF" w:themeFill="background1"/>
          </w:tcPr>
          <w:p w14:paraId="13A820D3" w14:textId="77777777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8A5E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lent recruitment program from a country other than Australia?</w:t>
            </w:r>
          </w:p>
        </w:tc>
        <w:tc>
          <w:tcPr>
            <w:tcW w:w="2732" w:type="pct"/>
            <w:shd w:val="clear" w:color="auto" w:fill="FFFFFF" w:themeFill="background1"/>
          </w:tcPr>
          <w:p w14:paraId="33FFE923" w14:textId="77777777" w:rsidR="00BA3468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90203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9173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7C9F4566" w14:textId="231E1346" w:rsidR="00BA3468" w:rsidRPr="0051745F" w:rsidRDefault="00BA3468" w:rsidP="61D8047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yes provide details:</w:t>
            </w:r>
          </w:p>
          <w:p w14:paraId="552BE3CF" w14:textId="7B749216" w:rsidR="00BA3468" w:rsidRPr="0051745F" w:rsidRDefault="00BA3468" w:rsidP="61D8047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9FBD2D" w14:textId="25766187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A3468" w:rsidRPr="0051745F" w14:paraId="1D43BB23" w14:textId="77777777" w:rsidTr="00056F50">
        <w:trPr>
          <w:trHeight w:val="1240"/>
        </w:trPr>
        <w:tc>
          <w:tcPr>
            <w:tcW w:w="2268" w:type="pct"/>
            <w:shd w:val="clear" w:color="auto" w:fill="FFFFFF" w:themeFill="background1"/>
          </w:tcPr>
          <w:p w14:paraId="60C425FC" w14:textId="77777777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075D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overnment, intelligence organisation, government owned enterprise, military or police organisation in a country other than Australia?</w:t>
            </w:r>
          </w:p>
        </w:tc>
        <w:tc>
          <w:tcPr>
            <w:tcW w:w="2732" w:type="pct"/>
            <w:shd w:val="clear" w:color="auto" w:fill="FFFFFF" w:themeFill="background1"/>
          </w:tcPr>
          <w:p w14:paraId="5FF22E3B" w14:textId="77777777" w:rsidR="00BA3468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9324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5462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68E466AC" w14:textId="77777777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yes provide details:</w:t>
            </w:r>
          </w:p>
        </w:tc>
      </w:tr>
      <w:tr w:rsidR="00BA3468" w:rsidRPr="0051745F" w14:paraId="6908E18E" w14:textId="77777777" w:rsidTr="00056F50">
        <w:trPr>
          <w:trHeight w:val="989"/>
        </w:trPr>
        <w:tc>
          <w:tcPr>
            <w:tcW w:w="2268" w:type="pct"/>
            <w:shd w:val="clear" w:color="auto" w:fill="FFFFFF" w:themeFill="background1"/>
          </w:tcPr>
          <w:p w14:paraId="4A6F01B6" w14:textId="12056FBE" w:rsidR="00BA3468" w:rsidRPr="0051745F" w:rsidRDefault="60EB5739" w:rsidP="510F81C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earch </w:t>
            </w:r>
            <w:r w:rsidR="4E189969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 Development 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collaboration programs or initiatives with a country other than Australia?</w:t>
            </w:r>
          </w:p>
        </w:tc>
        <w:tc>
          <w:tcPr>
            <w:tcW w:w="2732" w:type="pct"/>
            <w:shd w:val="clear" w:color="auto" w:fill="FFFFFF" w:themeFill="background1"/>
          </w:tcPr>
          <w:p w14:paraId="1FA16E59" w14:textId="77777777" w:rsidR="00BA3468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05489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  <w:r w:rsidRPr="005174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690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4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6A1B9335" w14:textId="32F23CAD" w:rsidR="00BA3468" w:rsidRPr="0051745F" w:rsidRDefault="00BA3468" w:rsidP="61D8047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yes provide details:</w:t>
            </w:r>
          </w:p>
          <w:p w14:paraId="0606BDCD" w14:textId="623B159F" w:rsidR="00BA3468" w:rsidRPr="0051745F" w:rsidRDefault="00BA3468" w:rsidP="61D8047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130DE6" w14:textId="2BB96E58" w:rsidR="00BA3468" w:rsidRPr="0051745F" w:rsidRDefault="00BA346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6A01D4F5" w14:paraId="09A0C3BD" w14:textId="77777777" w:rsidTr="510F81CD">
        <w:trPr>
          <w:trHeight w:val="300"/>
        </w:trPr>
        <w:tc>
          <w:tcPr>
            <w:tcW w:w="4756" w:type="dxa"/>
            <w:shd w:val="clear" w:color="auto" w:fill="FFFFFF" w:themeFill="background1"/>
          </w:tcPr>
          <w:p w14:paraId="35360299" w14:textId="6FFF75B9" w:rsidR="2E6DCC91" w:rsidRDefault="3FDB1227" w:rsidP="510F81CD">
            <w:pPr>
              <w:pStyle w:val="NormalWeb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In addition to the information provided</w:t>
            </w:r>
            <w:r w:rsidR="316C6207" w:rsidRPr="61D8047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ve you otherwise been appointed to (including adjunct</w:t>
            </w:r>
            <w:r w:rsidR="4646DD3B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, honorary</w:t>
            </w:r>
            <w:r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>), or been involved with, a university, company, or other research organisation in a country other than Australia?</w:t>
            </w:r>
            <w:r w:rsidR="4481162E" w:rsidRPr="510F81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example, as referenced on academic publications</w:t>
            </w:r>
            <w:r w:rsidR="74526C47" w:rsidRPr="61D8047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81B3D0C" w:rsidRPr="61D8047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30" w:type="dxa"/>
            <w:shd w:val="clear" w:color="auto" w:fill="FFFFFF" w:themeFill="background1"/>
          </w:tcPr>
          <w:p w14:paraId="424B64AF" w14:textId="77777777" w:rsidR="6AC4EED3" w:rsidRDefault="6AC4EED3" w:rsidP="6A01D4F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A01D4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1965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A01D4F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6A01D4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No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227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A01D4F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13CF353" w14:textId="3E219CB8" w:rsidR="6A01D4F5" w:rsidRDefault="6AC4EED3" w:rsidP="007052B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A01D4F5">
              <w:rPr>
                <w:rFonts w:ascii="Arial" w:hAnsi="Arial" w:cs="Arial"/>
                <w:color w:val="000000" w:themeColor="text1"/>
                <w:sz w:val="22"/>
                <w:szCs w:val="22"/>
              </w:rPr>
              <w:t>If yes provide details:</w:t>
            </w:r>
            <w:bookmarkEnd w:id="0"/>
          </w:p>
        </w:tc>
      </w:tr>
    </w:tbl>
    <w:p w14:paraId="1C0A881A" w14:textId="6346646C" w:rsidR="003E6C37" w:rsidRDefault="4F8C7C65" w:rsidP="00082BB4">
      <w:pPr>
        <w:pStyle w:val="Heading2"/>
        <w:spacing w:before="0" w:line="390" w:lineRule="atLeast"/>
        <w:textAlignment w:val="baseline"/>
        <w:rPr>
          <w:rFonts w:ascii="Arial" w:hAnsi="Arial" w:cs="Arial"/>
          <w:b/>
          <w:bCs/>
          <w:color w:val="006666"/>
          <w:sz w:val="22"/>
          <w:szCs w:val="22"/>
        </w:rPr>
      </w:pPr>
      <w:r w:rsidRPr="00082BB4">
        <w:rPr>
          <w:rFonts w:ascii="Arial" w:hAnsi="Arial" w:cs="Arial"/>
          <w:b/>
          <w:bCs/>
          <w:color w:val="006666"/>
          <w:sz w:val="22"/>
          <w:szCs w:val="22"/>
        </w:rPr>
        <w:lastRenderedPageBreak/>
        <w:t>Acknowledgement and</w:t>
      </w:r>
      <w:r w:rsidR="178BE33A" w:rsidRPr="00082BB4">
        <w:rPr>
          <w:rFonts w:ascii="Arial" w:hAnsi="Arial" w:cs="Arial"/>
          <w:b/>
          <w:bCs/>
          <w:color w:val="006666"/>
          <w:sz w:val="22"/>
          <w:szCs w:val="22"/>
        </w:rPr>
        <w:t xml:space="preserve"> </w:t>
      </w:r>
      <w:r w:rsidRPr="00082BB4">
        <w:rPr>
          <w:rFonts w:ascii="Arial" w:hAnsi="Arial" w:cs="Arial"/>
          <w:b/>
          <w:bCs/>
          <w:color w:val="006666"/>
          <w:sz w:val="22"/>
          <w:szCs w:val="22"/>
        </w:rPr>
        <w:t>Signature</w:t>
      </w:r>
    </w:p>
    <w:p w14:paraId="031F90D4" w14:textId="77777777" w:rsidR="00EC001E" w:rsidRPr="00EC001E" w:rsidRDefault="00EC001E" w:rsidP="00EC001E"/>
    <w:p w14:paraId="5B14087D" w14:textId="0D3062BB" w:rsidR="003E6C37" w:rsidRPr="0051745F" w:rsidRDefault="00CE3A35" w:rsidP="003E6C3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014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F8C7C65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3E6C37" w:rsidRPr="0051745F">
        <w:rPr>
          <w:rFonts w:ascii="Arial" w:hAnsi="Arial" w:cs="Arial"/>
        </w:rPr>
        <w:tab/>
      </w:r>
      <w:r w:rsidR="4F8C7C65" w:rsidRPr="0051745F">
        <w:rPr>
          <w:rFonts w:ascii="Arial" w:hAnsi="Arial" w:cs="Arial"/>
        </w:rPr>
        <w:t xml:space="preserve">I am aware that any </w:t>
      </w:r>
      <w:r w:rsidR="33F6ADE8">
        <w:rPr>
          <w:rFonts w:ascii="Arial" w:hAnsi="Arial" w:cs="Arial"/>
        </w:rPr>
        <w:t>work</w:t>
      </w:r>
      <w:r w:rsidR="33F6ADE8" w:rsidRPr="0051745F">
        <w:rPr>
          <w:rFonts w:ascii="Arial" w:hAnsi="Arial" w:cs="Arial"/>
        </w:rPr>
        <w:t xml:space="preserve"> </w:t>
      </w:r>
      <w:r w:rsidR="4F8C7C65" w:rsidRPr="0051745F">
        <w:rPr>
          <w:rFonts w:ascii="Arial" w:hAnsi="Arial" w:cs="Arial"/>
        </w:rPr>
        <w:t xml:space="preserve">undertaken as part of a successfully funded </w:t>
      </w:r>
      <w:r w:rsidR="52998DAC" w:rsidRPr="0051745F">
        <w:rPr>
          <w:rFonts w:ascii="Arial" w:hAnsi="Arial" w:cs="Arial"/>
        </w:rPr>
        <w:t xml:space="preserve">research or </w:t>
      </w:r>
      <w:r w:rsidR="33F6ADE8">
        <w:rPr>
          <w:rFonts w:ascii="Arial" w:hAnsi="Arial" w:cs="Arial"/>
        </w:rPr>
        <w:t>development project</w:t>
      </w:r>
      <w:r w:rsidR="4F8C7C65" w:rsidRPr="0051745F">
        <w:rPr>
          <w:rFonts w:ascii="Arial" w:hAnsi="Arial" w:cs="Arial"/>
        </w:rPr>
        <w:t xml:space="preserve"> may be used to inform, enable or shape </w:t>
      </w:r>
      <w:r w:rsidR="67AD243F" w:rsidRPr="0051745F">
        <w:rPr>
          <w:rFonts w:ascii="Arial" w:hAnsi="Arial" w:cs="Arial"/>
        </w:rPr>
        <w:t>National Intelligence Community</w:t>
      </w:r>
      <w:r w:rsidR="4F8C7C65" w:rsidRPr="0051745F">
        <w:rPr>
          <w:rFonts w:ascii="Arial" w:hAnsi="Arial" w:cs="Arial"/>
        </w:rPr>
        <w:t xml:space="preserve"> activities.</w:t>
      </w:r>
    </w:p>
    <w:p w14:paraId="2A968259" w14:textId="788A2A31" w:rsidR="008E7DB3" w:rsidRPr="0051745F" w:rsidRDefault="00CE3A35" w:rsidP="003E6C3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936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DB3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8E7DB3" w:rsidRPr="0051745F">
        <w:rPr>
          <w:rFonts w:ascii="Arial" w:hAnsi="Arial" w:cs="Arial"/>
        </w:rPr>
        <w:tab/>
        <w:t>I confirm that I am authorised to provide the personal details presented and I consent to my information being checked with the document issuer or official record holder via third party systems for the purpose of confirming my identity</w:t>
      </w:r>
      <w:r w:rsidR="003219FF">
        <w:rPr>
          <w:rFonts w:ascii="Arial" w:hAnsi="Arial" w:cs="Arial"/>
        </w:rPr>
        <w:t>.</w:t>
      </w:r>
    </w:p>
    <w:p w14:paraId="6B134920" w14:textId="77777777" w:rsidR="003E6C37" w:rsidRPr="0051745F" w:rsidRDefault="003E6C37" w:rsidP="003E6C37">
      <w:pPr>
        <w:rPr>
          <w:rFonts w:ascii="Arial" w:hAnsi="Arial" w:cs="Arial"/>
          <w:b/>
        </w:rPr>
      </w:pPr>
    </w:p>
    <w:p w14:paraId="0C8CCFA9" w14:textId="666644C4" w:rsidR="0029590C" w:rsidRPr="0051745F" w:rsidDel="00106F9C" w:rsidRDefault="583376A7" w:rsidP="510F81CD">
      <w:pPr>
        <w:rPr>
          <w:rFonts w:ascii="Arial" w:eastAsiaTheme="majorEastAsia" w:hAnsi="Arial" w:cs="Arial"/>
          <w:b/>
          <w:bCs/>
          <w:color w:val="006666"/>
        </w:rPr>
      </w:pPr>
      <w:r w:rsidRPr="52EEED95">
        <w:rPr>
          <w:rFonts w:ascii="Arial" w:hAnsi="Arial" w:cs="Arial"/>
          <w:b/>
          <w:bCs/>
        </w:rPr>
        <w:t>Signed</w:t>
      </w:r>
      <w:r w:rsidRPr="52EEED95">
        <w:rPr>
          <w:rFonts w:ascii="Arial" w:hAnsi="Arial" w:cs="Arial"/>
        </w:rPr>
        <w:t>:</w:t>
      </w:r>
      <w:r w:rsidR="4F8C7C65">
        <w:tab/>
      </w:r>
      <w:r w:rsidR="4F8C7C65">
        <w:tab/>
      </w:r>
      <w:r w:rsidR="4F8C7C65">
        <w:tab/>
      </w:r>
      <w:r w:rsidR="4F8C7C65">
        <w:tab/>
      </w:r>
      <w:r w:rsidR="4F8C7C65">
        <w:tab/>
      </w:r>
      <w:r w:rsidR="4F8C7C65">
        <w:tab/>
      </w:r>
      <w:r w:rsidR="4F8C7C65">
        <w:tab/>
      </w:r>
      <w:r w:rsidRPr="52EEED95">
        <w:rPr>
          <w:rFonts w:ascii="Arial" w:hAnsi="Arial" w:cs="Arial"/>
          <w:b/>
          <w:bCs/>
        </w:rPr>
        <w:t>Date</w:t>
      </w:r>
      <w:r w:rsidRPr="52EEED95">
        <w:rPr>
          <w:rFonts w:ascii="Arial" w:hAnsi="Arial" w:cs="Arial"/>
        </w:rPr>
        <w:t>:</w:t>
      </w:r>
      <w:r w:rsidR="4F8C7C65" w:rsidRPr="52EEED95">
        <w:rPr>
          <w:rFonts w:ascii="Arial" w:hAnsi="Arial" w:cs="Arial"/>
          <w:b/>
          <w:bCs/>
          <w:color w:val="006666"/>
        </w:rPr>
        <w:br w:type="page"/>
      </w:r>
    </w:p>
    <w:p w14:paraId="7C5164E8" w14:textId="6F3DA9DE" w:rsidR="003E6C37" w:rsidRDefault="184B8CEA" w:rsidP="003E6C37">
      <w:pPr>
        <w:pStyle w:val="Heading2"/>
        <w:spacing w:before="0" w:line="390" w:lineRule="atLeast"/>
        <w:textAlignment w:val="baseline"/>
        <w:rPr>
          <w:rFonts w:ascii="Arial" w:hAnsi="Arial" w:cs="Arial"/>
          <w:b/>
          <w:bCs/>
          <w:color w:val="006666"/>
          <w:sz w:val="22"/>
          <w:szCs w:val="22"/>
        </w:rPr>
      </w:pPr>
      <w:r w:rsidRPr="510F81CD">
        <w:rPr>
          <w:rFonts w:ascii="Arial" w:hAnsi="Arial" w:cs="Arial"/>
          <w:b/>
          <w:bCs/>
          <w:color w:val="006666"/>
          <w:sz w:val="22"/>
          <w:szCs w:val="22"/>
        </w:rPr>
        <w:lastRenderedPageBreak/>
        <w:t>Declaration</w:t>
      </w:r>
      <w:r w:rsidR="003219FF">
        <w:rPr>
          <w:rFonts w:ascii="Arial" w:hAnsi="Arial" w:cs="Arial"/>
          <w:b/>
          <w:bCs/>
          <w:color w:val="006666"/>
          <w:sz w:val="22"/>
          <w:szCs w:val="22"/>
        </w:rPr>
        <w:t xml:space="preserve"> </w:t>
      </w:r>
      <w:r w:rsidR="4F8C7C65" w:rsidRPr="510F81CD">
        <w:rPr>
          <w:rFonts w:ascii="Arial" w:hAnsi="Arial" w:cs="Arial"/>
          <w:b/>
          <w:bCs/>
          <w:color w:val="006666"/>
          <w:sz w:val="22"/>
          <w:szCs w:val="22"/>
        </w:rPr>
        <w:t>Checklist</w:t>
      </w:r>
    </w:p>
    <w:p w14:paraId="5CD6B699" w14:textId="77777777" w:rsidR="003736FA" w:rsidRPr="003736FA" w:rsidRDefault="003736FA" w:rsidP="003736FA"/>
    <w:p w14:paraId="599918C8" w14:textId="619D6EAB" w:rsidR="003E6C37" w:rsidRPr="0051745F" w:rsidRDefault="4F8C7C65" w:rsidP="003E6C37">
      <w:pPr>
        <w:rPr>
          <w:rFonts w:ascii="Arial" w:hAnsi="Arial" w:cs="Arial"/>
        </w:rPr>
      </w:pPr>
      <w:r w:rsidRPr="510F81CD">
        <w:rPr>
          <w:rFonts w:ascii="Arial" w:hAnsi="Arial" w:cs="Arial"/>
          <w:b/>
          <w:bCs/>
        </w:rPr>
        <w:t>Checklist</w:t>
      </w:r>
      <w:r w:rsidRPr="510F81CD">
        <w:rPr>
          <w:rFonts w:ascii="Arial" w:hAnsi="Arial" w:cs="Arial"/>
        </w:rPr>
        <w:t xml:space="preserve"> – please confirm the following documents have been included in the </w:t>
      </w:r>
      <w:r w:rsidR="184B8CEA" w:rsidRPr="510F81CD">
        <w:rPr>
          <w:rFonts w:ascii="Arial" w:hAnsi="Arial" w:cs="Arial"/>
        </w:rPr>
        <w:t>declaration</w:t>
      </w:r>
      <w:r w:rsidRPr="510F81CD">
        <w:rPr>
          <w:rFonts w:ascii="Arial" w:hAnsi="Arial" w:cs="Arial"/>
        </w:rPr>
        <w:t>:</w:t>
      </w:r>
    </w:p>
    <w:p w14:paraId="61589E46" w14:textId="3281A825" w:rsidR="003E6C37" w:rsidRPr="0051745F" w:rsidRDefault="00CE3A35" w:rsidP="003E6C37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02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F8C7C65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3E6C37" w:rsidRPr="0051745F">
        <w:rPr>
          <w:rFonts w:ascii="Arial" w:hAnsi="Arial" w:cs="Arial"/>
        </w:rPr>
        <w:tab/>
      </w:r>
      <w:r w:rsidR="4F8C7C65" w:rsidRPr="0051745F">
        <w:rPr>
          <w:rFonts w:ascii="Arial" w:hAnsi="Arial" w:cs="Arial"/>
        </w:rPr>
        <w:t xml:space="preserve">Signed and completed </w:t>
      </w:r>
      <w:r w:rsidR="1E7875B0">
        <w:rPr>
          <w:rFonts w:ascii="Arial" w:hAnsi="Arial" w:cs="Arial"/>
        </w:rPr>
        <w:t>Declaration Form</w:t>
      </w:r>
      <w:r w:rsidR="2DD7B70B">
        <w:rPr>
          <w:rFonts w:ascii="Arial" w:hAnsi="Arial" w:cs="Arial"/>
        </w:rPr>
        <w:t>.</w:t>
      </w:r>
      <w:r w:rsidR="4F8C7C65" w:rsidRPr="0051745F">
        <w:rPr>
          <w:rFonts w:ascii="Arial" w:hAnsi="Arial" w:cs="Arial"/>
        </w:rPr>
        <w:t xml:space="preserve"> </w:t>
      </w:r>
    </w:p>
    <w:p w14:paraId="1FBCD9AB" w14:textId="51261E7B" w:rsidR="00C11E2E" w:rsidRDefault="00CE3A35" w:rsidP="00C11E2E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758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4E148E0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AB40E3" w:rsidRPr="0051745F">
        <w:rPr>
          <w:rFonts w:ascii="Arial" w:hAnsi="Arial" w:cs="Arial"/>
        </w:rPr>
        <w:tab/>
      </w:r>
      <w:r w:rsidR="34E148E0" w:rsidRPr="0051745F">
        <w:rPr>
          <w:rFonts w:ascii="Arial" w:hAnsi="Arial" w:cs="Arial"/>
        </w:rPr>
        <w:t>Scanned</w:t>
      </w:r>
      <w:r w:rsidR="0364A036">
        <w:rPr>
          <w:rFonts w:ascii="Arial" w:hAnsi="Arial" w:cs="Arial"/>
        </w:rPr>
        <w:t xml:space="preserve"> and legible</w:t>
      </w:r>
      <w:r w:rsidR="34E148E0" w:rsidRPr="0051745F">
        <w:rPr>
          <w:rFonts w:ascii="Arial" w:hAnsi="Arial" w:cs="Arial"/>
        </w:rPr>
        <w:t xml:space="preserve"> </w:t>
      </w:r>
      <w:r w:rsidR="0364A036">
        <w:rPr>
          <w:rFonts w:ascii="Arial" w:hAnsi="Arial" w:cs="Arial"/>
        </w:rPr>
        <w:t>c</w:t>
      </w:r>
      <w:r w:rsidR="34E148E0" w:rsidRPr="0051745F">
        <w:rPr>
          <w:rFonts w:ascii="Arial" w:hAnsi="Arial" w:cs="Arial"/>
        </w:rPr>
        <w:t>opy of Passport</w:t>
      </w:r>
      <w:r w:rsidR="745FA718" w:rsidRPr="0051745F">
        <w:rPr>
          <w:rFonts w:ascii="Arial" w:hAnsi="Arial" w:cs="Arial"/>
        </w:rPr>
        <w:t xml:space="preserve"> Identity Data Page</w:t>
      </w:r>
      <w:r w:rsidR="34E148E0" w:rsidRPr="0051745F">
        <w:rPr>
          <w:rFonts w:ascii="Arial" w:hAnsi="Arial" w:cs="Arial"/>
        </w:rPr>
        <w:t xml:space="preserve"> and (where applicable) Visa</w:t>
      </w:r>
      <w:r w:rsidR="2DD7B70B">
        <w:rPr>
          <w:rFonts w:ascii="Arial" w:hAnsi="Arial" w:cs="Arial"/>
        </w:rPr>
        <w:t>.</w:t>
      </w:r>
    </w:p>
    <w:p w14:paraId="6A7ADD9C" w14:textId="50B9952A" w:rsidR="00C11E2E" w:rsidDel="00106F9C" w:rsidRDefault="00CE3A35" w:rsidP="00C11E2E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535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5FC730E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C11E2E" w:rsidRPr="0051745F">
        <w:rPr>
          <w:rFonts w:ascii="Arial" w:hAnsi="Arial" w:cs="Arial"/>
        </w:rPr>
        <w:tab/>
      </w:r>
      <w:r w:rsidR="0364A036">
        <w:rPr>
          <w:rFonts w:ascii="Arial" w:hAnsi="Arial" w:cs="Arial"/>
        </w:rPr>
        <w:t>Evidence of</w:t>
      </w:r>
      <w:r w:rsidR="3A54E8D1">
        <w:rPr>
          <w:rFonts w:ascii="Arial" w:hAnsi="Arial" w:cs="Arial"/>
        </w:rPr>
        <w:t xml:space="preserve"> </w:t>
      </w:r>
      <w:r w:rsidR="0364A036">
        <w:rPr>
          <w:rFonts w:ascii="Arial" w:hAnsi="Arial" w:cs="Arial"/>
        </w:rPr>
        <w:t>Australian residency or citizenship application (if applicable)</w:t>
      </w:r>
      <w:r w:rsidR="2DD7B70B" w:rsidRPr="510F81CD">
        <w:rPr>
          <w:rFonts w:ascii="Arial" w:hAnsi="Arial" w:cs="Arial"/>
        </w:rPr>
        <w:t>.</w:t>
      </w:r>
    </w:p>
    <w:p w14:paraId="0CD06FE2" w14:textId="6A39146F" w:rsidR="00C11E2E" w:rsidDel="00775641" w:rsidRDefault="00CE3A35" w:rsidP="00433BD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727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F8C7C65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3E6C37" w:rsidRPr="0051745F">
        <w:rPr>
          <w:rFonts w:ascii="Arial" w:hAnsi="Arial" w:cs="Arial"/>
        </w:rPr>
        <w:tab/>
      </w:r>
      <w:r w:rsidR="35D90DF1" w:rsidRPr="000B548C">
        <w:rPr>
          <w:rFonts w:ascii="Arial" w:hAnsi="Arial" w:cs="Arial"/>
        </w:rPr>
        <w:t>3-page</w:t>
      </w:r>
      <w:r w:rsidR="4F8C7C65" w:rsidRPr="000B548C">
        <w:rPr>
          <w:rFonts w:ascii="Arial" w:hAnsi="Arial" w:cs="Arial"/>
        </w:rPr>
        <w:t xml:space="preserve"> (max) CV</w:t>
      </w:r>
      <w:r w:rsidR="35D90DF1" w:rsidRPr="000B548C">
        <w:rPr>
          <w:rFonts w:ascii="Arial" w:hAnsi="Arial" w:cs="Arial"/>
        </w:rPr>
        <w:t>, include all tertiary education</w:t>
      </w:r>
      <w:r w:rsidR="208CFA80">
        <w:rPr>
          <w:rFonts w:ascii="Arial" w:hAnsi="Arial" w:cs="Arial"/>
        </w:rPr>
        <w:t xml:space="preserve"> and all academic positions.</w:t>
      </w:r>
    </w:p>
    <w:p w14:paraId="6DF0E15D" w14:textId="37D6B159" w:rsidR="003E6C37" w:rsidRPr="0051745F" w:rsidDel="00C421FE" w:rsidRDefault="00CE3A35" w:rsidP="09C0B35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783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675C7D6" w:rsidRPr="0051745F">
            <w:rPr>
              <w:rFonts w:ascii="Segoe UI Symbol" w:eastAsia="MS Gothic" w:hAnsi="Segoe UI Symbol" w:cs="Segoe UI Symbol"/>
            </w:rPr>
            <w:t>☐</w:t>
          </w:r>
        </w:sdtContent>
      </w:sdt>
      <w:r w:rsidR="003E6C37" w:rsidRPr="0051745F">
        <w:rPr>
          <w:rFonts w:ascii="Arial" w:hAnsi="Arial" w:cs="Arial"/>
        </w:rPr>
        <w:tab/>
      </w:r>
      <w:r w:rsidR="5E391E16" w:rsidRPr="09C0B35B">
        <w:rPr>
          <w:rFonts w:ascii="Arial" w:hAnsi="Arial" w:cs="Arial"/>
        </w:rPr>
        <w:t>P</w:t>
      </w:r>
      <w:r w:rsidR="2675C7D6" w:rsidRPr="0051745F">
        <w:rPr>
          <w:rFonts w:ascii="Arial" w:hAnsi="Arial" w:cs="Arial"/>
        </w:rPr>
        <w:t>ublication</w:t>
      </w:r>
      <w:r w:rsidR="003E6C37" w:rsidRPr="0051745F">
        <w:rPr>
          <w:rFonts w:ascii="Arial" w:hAnsi="Arial" w:cs="Arial"/>
        </w:rPr>
        <w:t xml:space="preserve"> list</w:t>
      </w:r>
      <w:r w:rsidR="00EE2823">
        <w:rPr>
          <w:rFonts w:ascii="Arial" w:hAnsi="Arial" w:cs="Arial"/>
        </w:rPr>
        <w:t xml:space="preserve"> </w:t>
      </w:r>
      <w:r w:rsidR="00EE2823" w:rsidRPr="00E05CC5">
        <w:rPr>
          <w:rFonts w:ascii="Arial" w:hAnsi="Arial" w:cs="Arial"/>
        </w:rPr>
        <w:t>(</w:t>
      </w:r>
      <w:r w:rsidR="5F6D6369" w:rsidRPr="00E05CC5">
        <w:rPr>
          <w:rFonts w:ascii="Arial" w:hAnsi="Arial" w:cs="Arial"/>
        </w:rPr>
        <w:t xml:space="preserve">all publications over the </w:t>
      </w:r>
      <w:r w:rsidR="00EE2823" w:rsidRPr="00E05CC5">
        <w:rPr>
          <w:rFonts w:ascii="Arial" w:hAnsi="Arial" w:cs="Arial"/>
        </w:rPr>
        <w:t>last 10 years)</w:t>
      </w:r>
      <w:r w:rsidR="00BE522C">
        <w:rPr>
          <w:rFonts w:ascii="Arial" w:hAnsi="Arial" w:cs="Arial"/>
        </w:rPr>
        <w:t>.</w:t>
      </w:r>
    </w:p>
    <w:p w14:paraId="5CF53A32" w14:textId="7471B52A" w:rsidR="003E6C37" w:rsidRPr="0051745F" w:rsidDel="00C421FE" w:rsidRDefault="00CE3A35" w:rsidP="00994C2C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86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83376A7" w:rsidRPr="008C5A7B">
            <w:rPr>
              <w:rFonts w:ascii="Segoe UI Symbol" w:hAnsi="Segoe UI Symbol" w:cs="Segoe UI Symbol"/>
            </w:rPr>
            <w:t>☐</w:t>
          </w:r>
        </w:sdtContent>
      </w:sdt>
      <w:r w:rsidR="00881260">
        <w:rPr>
          <w:rFonts w:ascii="Arial" w:hAnsi="Arial" w:cs="Arial"/>
        </w:rPr>
        <w:tab/>
      </w:r>
      <w:r w:rsidR="63D7D652">
        <w:rPr>
          <w:rFonts w:ascii="Arial" w:hAnsi="Arial" w:cs="Arial"/>
        </w:rPr>
        <w:t>P</w:t>
      </w:r>
      <w:r w:rsidR="7BEBA6CC" w:rsidRPr="510F81CD">
        <w:rPr>
          <w:rFonts w:ascii="Arial" w:hAnsi="Arial" w:cs="Arial"/>
        </w:rPr>
        <w:t>rofessional</w:t>
      </w:r>
      <w:r w:rsidR="50676117" w:rsidRPr="510F81CD">
        <w:rPr>
          <w:rFonts w:ascii="Arial" w:hAnsi="Arial" w:cs="Arial"/>
        </w:rPr>
        <w:t xml:space="preserve"> affiliation </w:t>
      </w:r>
      <w:r w:rsidR="583376A7" w:rsidRPr="510F81CD">
        <w:rPr>
          <w:rFonts w:ascii="Arial" w:hAnsi="Arial" w:cs="Arial"/>
        </w:rPr>
        <w:t>list</w:t>
      </w:r>
      <w:r w:rsidR="600E4BC8" w:rsidRPr="510F81CD">
        <w:rPr>
          <w:rFonts w:ascii="Arial" w:hAnsi="Arial" w:cs="Arial"/>
        </w:rPr>
        <w:t xml:space="preserve"> (</w:t>
      </w:r>
      <w:r w:rsidR="1636F947" w:rsidRPr="510F81CD">
        <w:rPr>
          <w:rFonts w:ascii="Arial" w:hAnsi="Arial" w:cs="Arial"/>
        </w:rPr>
        <w:t xml:space="preserve">all </w:t>
      </w:r>
      <w:r w:rsidR="24E69A6B" w:rsidRPr="510F81CD">
        <w:rPr>
          <w:rFonts w:ascii="Arial" w:hAnsi="Arial" w:cs="Arial"/>
        </w:rPr>
        <w:t>affiliations</w:t>
      </w:r>
      <w:r w:rsidR="708ED406" w:rsidRPr="510F81CD">
        <w:rPr>
          <w:rFonts w:ascii="Arial" w:hAnsi="Arial" w:cs="Arial"/>
        </w:rPr>
        <w:t>, appointments</w:t>
      </w:r>
      <w:r w:rsidR="0E3D8BEF" w:rsidRPr="510F81CD">
        <w:rPr>
          <w:rFonts w:ascii="Arial" w:hAnsi="Arial" w:cs="Arial"/>
        </w:rPr>
        <w:t xml:space="preserve"> (including adjunct and honorary)</w:t>
      </w:r>
      <w:r w:rsidR="708ED406" w:rsidRPr="510F81CD">
        <w:rPr>
          <w:rFonts w:ascii="Arial" w:hAnsi="Arial" w:cs="Arial"/>
        </w:rPr>
        <w:t>,</w:t>
      </w:r>
      <w:r w:rsidR="00994C2C">
        <w:rPr>
          <w:rFonts w:ascii="Arial" w:hAnsi="Arial" w:cs="Arial"/>
        </w:rPr>
        <w:br/>
      </w:r>
      <w:r w:rsidR="3387A46D" w:rsidRPr="510F81CD">
        <w:rPr>
          <w:rFonts w:ascii="Arial" w:hAnsi="Arial" w:cs="Arial"/>
        </w:rPr>
        <w:t>institutional</w:t>
      </w:r>
      <w:r w:rsidR="708ED406" w:rsidRPr="510F81CD">
        <w:rPr>
          <w:rFonts w:ascii="Arial" w:hAnsi="Arial" w:cs="Arial"/>
        </w:rPr>
        <w:t xml:space="preserve"> as</w:t>
      </w:r>
      <w:r w:rsidR="46899F86" w:rsidRPr="510F81CD">
        <w:rPr>
          <w:rFonts w:ascii="Arial" w:hAnsi="Arial" w:cs="Arial"/>
        </w:rPr>
        <w:t>sociations</w:t>
      </w:r>
      <w:r w:rsidR="1C2D0265" w:rsidRPr="510F81CD">
        <w:rPr>
          <w:rFonts w:ascii="Arial" w:hAnsi="Arial" w:cs="Arial"/>
        </w:rPr>
        <w:t>)</w:t>
      </w:r>
      <w:r w:rsidR="1636F947" w:rsidRPr="510F81CD">
        <w:rPr>
          <w:rFonts w:ascii="Arial" w:hAnsi="Arial" w:cs="Arial"/>
        </w:rPr>
        <w:t xml:space="preserve"> over the </w:t>
      </w:r>
      <w:r w:rsidR="600E4BC8" w:rsidRPr="510F81CD">
        <w:rPr>
          <w:rFonts w:ascii="Arial" w:hAnsi="Arial" w:cs="Arial"/>
        </w:rPr>
        <w:t xml:space="preserve">last </w:t>
      </w:r>
      <w:r w:rsidR="3D53D371">
        <w:rPr>
          <w:rFonts w:ascii="Arial" w:hAnsi="Arial" w:cs="Arial"/>
        </w:rPr>
        <w:t>10</w:t>
      </w:r>
      <w:r w:rsidR="600E4BC8" w:rsidRPr="510F81CD">
        <w:rPr>
          <w:rFonts w:ascii="Arial" w:hAnsi="Arial" w:cs="Arial"/>
        </w:rPr>
        <w:t xml:space="preserve"> years</w:t>
      </w:r>
      <w:r w:rsidR="2F82FFE1" w:rsidRPr="510F81CD">
        <w:rPr>
          <w:rFonts w:ascii="Arial" w:hAnsi="Arial" w:cs="Arial"/>
        </w:rPr>
        <w:t>.</w:t>
      </w:r>
    </w:p>
    <w:p w14:paraId="0132631E" w14:textId="544454A8" w:rsidR="00C51F59" w:rsidRPr="00C51F59" w:rsidRDefault="00C538B7" w:rsidP="00C51F59">
      <w:pPr>
        <w:rPr>
          <w:rFonts w:ascii="Arial" w:hAnsi="Arial" w:cs="Arial"/>
        </w:rPr>
      </w:pPr>
      <w:r>
        <w:br/>
      </w:r>
    </w:p>
    <w:p w14:paraId="2009C87E" w14:textId="77777777" w:rsidR="00C51F59" w:rsidRPr="00C51F59" w:rsidRDefault="00C51F59" w:rsidP="00C51F59">
      <w:pPr>
        <w:rPr>
          <w:rFonts w:ascii="Arial" w:hAnsi="Arial" w:cs="Arial"/>
        </w:rPr>
      </w:pPr>
    </w:p>
    <w:p w14:paraId="40597706" w14:textId="77777777" w:rsidR="00C51F59" w:rsidRPr="00C51F59" w:rsidRDefault="00C51F59" w:rsidP="00C51F59">
      <w:pPr>
        <w:rPr>
          <w:rFonts w:ascii="Arial" w:hAnsi="Arial" w:cs="Arial"/>
        </w:rPr>
      </w:pPr>
    </w:p>
    <w:p w14:paraId="539A9806" w14:textId="77777777" w:rsidR="00C51F59" w:rsidRPr="00C51F59" w:rsidRDefault="00C51F59" w:rsidP="00C51F59">
      <w:pPr>
        <w:rPr>
          <w:rFonts w:ascii="Arial" w:hAnsi="Arial" w:cs="Arial"/>
        </w:rPr>
      </w:pPr>
    </w:p>
    <w:p w14:paraId="2B3F05CC" w14:textId="77777777" w:rsidR="00C51F59" w:rsidRPr="00C51F59" w:rsidRDefault="00C51F59" w:rsidP="00C51F59">
      <w:pPr>
        <w:rPr>
          <w:rFonts w:ascii="Arial" w:hAnsi="Arial" w:cs="Arial"/>
        </w:rPr>
      </w:pPr>
    </w:p>
    <w:p w14:paraId="1E3F3368" w14:textId="77777777" w:rsidR="00C51F59" w:rsidRPr="00C51F59" w:rsidDel="00044DD3" w:rsidRDefault="00C51F59" w:rsidP="00C51F59">
      <w:pPr>
        <w:jc w:val="center"/>
        <w:rPr>
          <w:rFonts w:ascii="Arial" w:hAnsi="Arial" w:cs="Arial"/>
        </w:rPr>
      </w:pPr>
    </w:p>
    <w:sectPr w:rsidR="00C51F59" w:rsidRPr="00C51F59" w:rsidDel="00044DD3" w:rsidSect="006C4A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849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0237" w14:textId="77777777" w:rsidR="008A1028" w:rsidRDefault="008A1028" w:rsidP="005657A1">
      <w:pPr>
        <w:spacing w:after="0" w:line="240" w:lineRule="auto"/>
      </w:pPr>
      <w:r>
        <w:separator/>
      </w:r>
    </w:p>
  </w:endnote>
  <w:endnote w:type="continuationSeparator" w:id="0">
    <w:p w14:paraId="51629116" w14:textId="77777777" w:rsidR="008A1028" w:rsidRDefault="008A1028" w:rsidP="0056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2867" w14:textId="105A1BE9" w:rsidR="005657A1" w:rsidRPr="004835C1" w:rsidRDefault="004835C1" w:rsidP="004835C1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NIPG Round </w:t>
    </w:r>
    <w:r w:rsidR="00C85DB0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 xml:space="preserve"> - </w:t>
    </w:r>
    <w:r w:rsidRPr="00C0726C">
      <w:rPr>
        <w:rFonts w:ascii="Arial" w:hAnsi="Arial" w:cs="Arial"/>
        <w:sz w:val="18"/>
      </w:rPr>
      <w:t>Cover Page and Research Proposal/Budget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5A142A">
      <w:rPr>
        <w:rFonts w:ascii="Arial" w:hAnsi="Arial" w:cs="Arial"/>
        <w:sz w:val="18"/>
      </w:rPr>
      <w:t xml:space="preserve">Page </w:t>
    </w:r>
    <w:r w:rsidRPr="005A142A">
      <w:rPr>
        <w:rFonts w:ascii="Arial" w:hAnsi="Arial" w:cs="Arial"/>
        <w:b/>
        <w:bCs/>
        <w:sz w:val="18"/>
      </w:rPr>
      <w:fldChar w:fldCharType="begin"/>
    </w:r>
    <w:r w:rsidRPr="005A142A">
      <w:rPr>
        <w:rFonts w:ascii="Arial" w:hAnsi="Arial" w:cs="Arial"/>
        <w:b/>
        <w:bCs/>
        <w:sz w:val="18"/>
      </w:rPr>
      <w:instrText xml:space="preserve"> PAGE  \* Arabic  \* MERGEFORMAT </w:instrText>
    </w:r>
    <w:r w:rsidRPr="005A142A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</w:rPr>
      <w:t>1</w:t>
    </w:r>
    <w:r w:rsidRPr="005A142A">
      <w:rPr>
        <w:rFonts w:ascii="Arial" w:hAnsi="Arial" w:cs="Arial"/>
        <w:b/>
        <w:bCs/>
        <w:sz w:val="18"/>
      </w:rPr>
      <w:fldChar w:fldCharType="end"/>
    </w:r>
    <w:r w:rsidRPr="005A142A">
      <w:rPr>
        <w:rFonts w:ascii="Arial" w:hAnsi="Arial" w:cs="Arial"/>
        <w:sz w:val="18"/>
      </w:rPr>
      <w:t xml:space="preserve"> of </w:t>
    </w:r>
    <w:r w:rsidRPr="005A142A">
      <w:rPr>
        <w:rFonts w:ascii="Arial" w:hAnsi="Arial" w:cs="Arial"/>
        <w:b/>
        <w:bCs/>
        <w:sz w:val="18"/>
      </w:rPr>
      <w:fldChar w:fldCharType="begin"/>
    </w:r>
    <w:r w:rsidRPr="005A142A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5A142A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</w:rPr>
      <w:t>7</w:t>
    </w:r>
    <w:r w:rsidRPr="005A142A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C801" w14:textId="3C91FA06" w:rsidR="00CE3D52" w:rsidRPr="00C51F59" w:rsidRDefault="510F81CD" w:rsidP="00C51F59">
    <w:pPr>
      <w:pStyle w:val="Footer"/>
      <w:jc w:val="right"/>
      <w:rPr>
        <w:rFonts w:ascii="Arial" w:hAnsi="Arial" w:cs="Arial"/>
        <w:sz w:val="18"/>
        <w:szCs w:val="18"/>
      </w:rPr>
    </w:pPr>
    <w:r w:rsidRPr="510F81CD">
      <w:rPr>
        <w:rFonts w:ascii="Arial" w:hAnsi="Arial" w:cs="Arial"/>
        <w:sz w:val="18"/>
        <w:szCs w:val="18"/>
      </w:rPr>
      <w:t xml:space="preserve">Page </w:t>
    </w:r>
    <w:r w:rsidR="004835C1" w:rsidRPr="510F81CD">
      <w:rPr>
        <w:rFonts w:ascii="Arial" w:hAnsi="Arial" w:cs="Arial"/>
        <w:b/>
        <w:bCs/>
        <w:sz w:val="18"/>
        <w:szCs w:val="18"/>
      </w:rPr>
      <w:fldChar w:fldCharType="begin"/>
    </w:r>
    <w:r w:rsidR="004835C1" w:rsidRPr="510F81CD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4835C1" w:rsidRPr="510F81CD">
      <w:rPr>
        <w:rFonts w:ascii="Arial" w:hAnsi="Arial" w:cs="Arial"/>
        <w:b/>
        <w:bCs/>
        <w:sz w:val="18"/>
        <w:szCs w:val="18"/>
      </w:rPr>
      <w:fldChar w:fldCharType="separate"/>
    </w:r>
    <w:r w:rsidRPr="510F81CD">
      <w:rPr>
        <w:rFonts w:ascii="Arial" w:hAnsi="Arial" w:cs="Arial"/>
        <w:b/>
        <w:bCs/>
        <w:sz w:val="18"/>
        <w:szCs w:val="18"/>
      </w:rPr>
      <w:t>1</w:t>
    </w:r>
    <w:r w:rsidR="004835C1" w:rsidRPr="510F81CD">
      <w:rPr>
        <w:rFonts w:ascii="Arial" w:hAnsi="Arial" w:cs="Arial"/>
        <w:b/>
        <w:bCs/>
        <w:sz w:val="18"/>
        <w:szCs w:val="18"/>
      </w:rPr>
      <w:fldChar w:fldCharType="end"/>
    </w:r>
    <w:r w:rsidRPr="510F81CD">
      <w:rPr>
        <w:rFonts w:ascii="Arial" w:hAnsi="Arial" w:cs="Arial"/>
        <w:sz w:val="18"/>
        <w:szCs w:val="18"/>
      </w:rPr>
      <w:t xml:space="preserve"> of </w:t>
    </w:r>
    <w:r w:rsidR="004835C1" w:rsidRPr="510F81CD">
      <w:rPr>
        <w:rFonts w:ascii="Arial" w:hAnsi="Arial" w:cs="Arial"/>
        <w:b/>
        <w:bCs/>
        <w:sz w:val="18"/>
        <w:szCs w:val="18"/>
      </w:rPr>
      <w:fldChar w:fldCharType="begin"/>
    </w:r>
    <w:r w:rsidR="004835C1" w:rsidRPr="510F81CD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4835C1" w:rsidRPr="510F81CD">
      <w:rPr>
        <w:rFonts w:ascii="Arial" w:hAnsi="Arial" w:cs="Arial"/>
        <w:b/>
        <w:bCs/>
        <w:sz w:val="18"/>
        <w:szCs w:val="18"/>
      </w:rPr>
      <w:fldChar w:fldCharType="separate"/>
    </w:r>
    <w:r w:rsidRPr="510F81CD">
      <w:rPr>
        <w:rFonts w:ascii="Arial" w:hAnsi="Arial" w:cs="Arial"/>
        <w:b/>
        <w:bCs/>
        <w:sz w:val="18"/>
        <w:szCs w:val="18"/>
      </w:rPr>
      <w:t>7</w:t>
    </w:r>
    <w:r w:rsidR="004835C1" w:rsidRPr="510F81CD">
      <w:rPr>
        <w:rFonts w:ascii="Arial" w:hAnsi="Arial" w:cs="Arial"/>
        <w:b/>
        <w:bCs/>
        <w:sz w:val="18"/>
        <w:szCs w:val="18"/>
      </w:rPr>
      <w:fldChar w:fldCharType="end"/>
    </w:r>
    <w:r w:rsidR="00C51F59">
      <w:rPr>
        <w:rFonts w:ascii="Arial" w:hAnsi="Arial" w:cs="Arial"/>
        <w:b/>
        <w:bCs/>
        <w:sz w:val="18"/>
        <w:szCs w:val="18"/>
      </w:rPr>
      <w:t xml:space="preserve"> </w:t>
    </w:r>
    <w:r w:rsidR="00C51F59" w:rsidRPr="00C51F59">
      <w:rPr>
        <w:rFonts w:ascii="Arial" w:hAnsi="Arial" w:cs="Arial"/>
        <w:sz w:val="18"/>
        <w:szCs w:val="18"/>
      </w:rPr>
      <w:t xml:space="preserve">(Version: </w:t>
    </w:r>
    <w:r w:rsidR="52EEED95" w:rsidRPr="52EEED95">
      <w:rPr>
        <w:rFonts w:ascii="Arial" w:hAnsi="Arial" w:cs="Arial"/>
        <w:sz w:val="18"/>
        <w:szCs w:val="18"/>
      </w:rPr>
      <w:t>07</w:t>
    </w:r>
    <w:r w:rsidR="00BD1322">
      <w:rPr>
        <w:rFonts w:ascii="Arial" w:hAnsi="Arial" w:cs="Arial"/>
        <w:sz w:val="18"/>
        <w:szCs w:val="18"/>
      </w:rPr>
      <w:t>/2025</w:t>
    </w:r>
    <w:r w:rsidR="00C51F59" w:rsidRPr="00C51F59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DBFA" w14:textId="093ADE71" w:rsidR="00CE3D52" w:rsidRPr="005A142A" w:rsidRDefault="00C0726C" w:rsidP="003A0432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NIPG Round </w:t>
    </w:r>
    <w:r w:rsidR="008863A3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 xml:space="preserve"> - </w:t>
    </w:r>
    <w:r w:rsidR="003A0432" w:rsidRPr="00C0726C">
      <w:rPr>
        <w:rFonts w:ascii="Arial" w:hAnsi="Arial" w:cs="Arial"/>
        <w:sz w:val="18"/>
      </w:rPr>
      <w:t>Cover Page and Research Proposal</w:t>
    </w:r>
    <w:r w:rsidRPr="00C0726C">
      <w:rPr>
        <w:rFonts w:ascii="Arial" w:hAnsi="Arial" w:cs="Arial"/>
        <w:sz w:val="18"/>
      </w:rPr>
      <w:t>/</w:t>
    </w:r>
    <w:r w:rsidR="003A0432" w:rsidRPr="00C0726C">
      <w:rPr>
        <w:rFonts w:ascii="Arial" w:hAnsi="Arial" w:cs="Arial"/>
        <w:sz w:val="18"/>
      </w:rPr>
      <w:t>Budget</w:t>
    </w:r>
    <w:r w:rsidR="003A0432">
      <w:rPr>
        <w:rFonts w:ascii="Arial" w:hAnsi="Arial" w:cs="Arial"/>
        <w:sz w:val="18"/>
      </w:rPr>
      <w:tab/>
    </w:r>
    <w:r w:rsidR="003A0432">
      <w:rPr>
        <w:rFonts w:ascii="Arial" w:hAnsi="Arial" w:cs="Arial"/>
        <w:sz w:val="18"/>
      </w:rPr>
      <w:tab/>
    </w:r>
    <w:r w:rsidR="005A142A" w:rsidRPr="005A142A">
      <w:rPr>
        <w:rFonts w:ascii="Arial" w:hAnsi="Arial" w:cs="Arial"/>
        <w:sz w:val="18"/>
      </w:rPr>
      <w:t xml:space="preserve">Page </w:t>
    </w:r>
    <w:r w:rsidR="005A142A" w:rsidRPr="005A142A">
      <w:rPr>
        <w:rFonts w:ascii="Arial" w:hAnsi="Arial" w:cs="Arial"/>
        <w:b/>
        <w:bCs/>
        <w:sz w:val="18"/>
      </w:rPr>
      <w:fldChar w:fldCharType="begin"/>
    </w:r>
    <w:r w:rsidR="005A142A" w:rsidRPr="005A142A">
      <w:rPr>
        <w:rFonts w:ascii="Arial" w:hAnsi="Arial" w:cs="Arial"/>
        <w:b/>
        <w:bCs/>
        <w:sz w:val="18"/>
      </w:rPr>
      <w:instrText xml:space="preserve"> PAGE  \* Arabic  \* MERGEFORMAT </w:instrText>
    </w:r>
    <w:r w:rsidR="005A142A" w:rsidRPr="005A142A">
      <w:rPr>
        <w:rFonts w:ascii="Arial" w:hAnsi="Arial" w:cs="Arial"/>
        <w:b/>
        <w:bCs/>
        <w:sz w:val="18"/>
      </w:rPr>
      <w:fldChar w:fldCharType="separate"/>
    </w:r>
    <w:r w:rsidR="005A142A" w:rsidRPr="005A142A">
      <w:rPr>
        <w:rFonts w:ascii="Arial" w:hAnsi="Arial" w:cs="Arial"/>
        <w:b/>
        <w:bCs/>
        <w:noProof/>
        <w:sz w:val="18"/>
      </w:rPr>
      <w:t>1</w:t>
    </w:r>
    <w:r w:rsidR="005A142A" w:rsidRPr="005A142A">
      <w:rPr>
        <w:rFonts w:ascii="Arial" w:hAnsi="Arial" w:cs="Arial"/>
        <w:b/>
        <w:bCs/>
        <w:sz w:val="18"/>
      </w:rPr>
      <w:fldChar w:fldCharType="end"/>
    </w:r>
    <w:r w:rsidR="005A142A" w:rsidRPr="005A142A">
      <w:rPr>
        <w:rFonts w:ascii="Arial" w:hAnsi="Arial" w:cs="Arial"/>
        <w:sz w:val="18"/>
      </w:rPr>
      <w:t xml:space="preserve"> of </w:t>
    </w:r>
    <w:r w:rsidR="005A142A" w:rsidRPr="005A142A">
      <w:rPr>
        <w:rFonts w:ascii="Arial" w:hAnsi="Arial" w:cs="Arial"/>
        <w:b/>
        <w:bCs/>
        <w:sz w:val="18"/>
      </w:rPr>
      <w:fldChar w:fldCharType="begin"/>
    </w:r>
    <w:r w:rsidR="005A142A" w:rsidRPr="005A142A">
      <w:rPr>
        <w:rFonts w:ascii="Arial" w:hAnsi="Arial" w:cs="Arial"/>
        <w:b/>
        <w:bCs/>
        <w:sz w:val="18"/>
      </w:rPr>
      <w:instrText xml:space="preserve"> NUMPAGES  \* Arabic  \* MERGEFORMAT </w:instrText>
    </w:r>
    <w:r w:rsidR="005A142A" w:rsidRPr="005A142A">
      <w:rPr>
        <w:rFonts w:ascii="Arial" w:hAnsi="Arial" w:cs="Arial"/>
        <w:b/>
        <w:bCs/>
        <w:sz w:val="18"/>
      </w:rPr>
      <w:fldChar w:fldCharType="separate"/>
    </w:r>
    <w:r w:rsidR="005A142A" w:rsidRPr="005A142A">
      <w:rPr>
        <w:rFonts w:ascii="Arial" w:hAnsi="Arial" w:cs="Arial"/>
        <w:b/>
        <w:bCs/>
        <w:noProof/>
        <w:sz w:val="18"/>
      </w:rPr>
      <w:t>2</w:t>
    </w:r>
    <w:r w:rsidR="005A142A" w:rsidRPr="005A142A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8413" w14:textId="77777777" w:rsidR="008A1028" w:rsidRDefault="008A1028" w:rsidP="005657A1">
      <w:pPr>
        <w:spacing w:after="0" w:line="240" w:lineRule="auto"/>
      </w:pPr>
      <w:r>
        <w:separator/>
      </w:r>
    </w:p>
  </w:footnote>
  <w:footnote w:type="continuationSeparator" w:id="0">
    <w:p w14:paraId="2971B16A" w14:textId="77777777" w:rsidR="008A1028" w:rsidRDefault="008A1028" w:rsidP="005657A1">
      <w:pPr>
        <w:spacing w:after="0" w:line="240" w:lineRule="auto"/>
      </w:pPr>
      <w:r>
        <w:continuationSeparator/>
      </w:r>
    </w:p>
  </w:footnote>
  <w:footnote w:id="1">
    <w:p w14:paraId="0776BB27" w14:textId="30DF09A8" w:rsidR="0068445A" w:rsidRPr="007052B8" w:rsidRDefault="0068445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142EF4">
        <w:rPr>
          <w:lang w:val="en-GB"/>
        </w:rPr>
        <w:t xml:space="preserve">For NIDG </w:t>
      </w:r>
      <w:r w:rsidR="00DA6BDB">
        <w:rPr>
          <w:lang w:val="en-GB"/>
        </w:rPr>
        <w:t xml:space="preserve">or NIPG </w:t>
      </w:r>
      <w:r w:rsidR="002C4562">
        <w:rPr>
          <w:lang w:val="en-GB"/>
        </w:rPr>
        <w:t>r</w:t>
      </w:r>
      <w:r w:rsidR="00142EF4">
        <w:rPr>
          <w:lang w:val="en-GB"/>
        </w:rPr>
        <w:t xml:space="preserve">esearch </w:t>
      </w:r>
      <w:r w:rsidR="00BD55F6">
        <w:rPr>
          <w:lang w:val="en-GB"/>
        </w:rPr>
        <w:t>p</w:t>
      </w:r>
      <w:r w:rsidR="00142EF4">
        <w:rPr>
          <w:lang w:val="en-GB"/>
        </w:rPr>
        <w:t>roject</w:t>
      </w:r>
      <w:r w:rsidR="00BD55F6">
        <w:rPr>
          <w:lang w:val="en-GB"/>
        </w:rPr>
        <w:t>s, provide the</w:t>
      </w:r>
      <w:r w:rsidR="00A71E64">
        <w:rPr>
          <w:lang w:val="en-GB"/>
        </w:rPr>
        <w:t xml:space="preserve"> </w:t>
      </w:r>
      <w:r w:rsidR="00D5119E">
        <w:rPr>
          <w:lang w:val="en-GB"/>
        </w:rPr>
        <w:t>project</w:t>
      </w:r>
      <w:r w:rsidR="00A71E64">
        <w:rPr>
          <w:lang w:val="en-GB"/>
        </w:rPr>
        <w:t xml:space="preserve"> number and</w:t>
      </w:r>
      <w:r w:rsidR="00BD55F6">
        <w:rPr>
          <w:lang w:val="en-GB"/>
        </w:rPr>
        <w:t xml:space="preserve"> project title. For development projects</w:t>
      </w:r>
      <w:r w:rsidR="00532401">
        <w:rPr>
          <w:lang w:val="en-GB"/>
        </w:rPr>
        <w:t xml:space="preserve">, </w:t>
      </w:r>
      <w:r w:rsidR="00AF7B03">
        <w:rPr>
          <w:lang w:val="en-GB"/>
        </w:rPr>
        <w:t xml:space="preserve">provide </w:t>
      </w:r>
      <w:r w:rsidR="00641198">
        <w:rPr>
          <w:lang w:val="en-GB"/>
        </w:rPr>
        <w:t>the</w:t>
      </w:r>
      <w:r w:rsidR="00A71E64">
        <w:rPr>
          <w:lang w:val="en-GB"/>
        </w:rPr>
        <w:t xml:space="preserve"> RFQ identifier</w:t>
      </w:r>
      <w:r w:rsidR="0053240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1913" w14:textId="3940D494" w:rsidR="00252160" w:rsidRDefault="00252160" w:rsidP="00252160">
    <w:pPr>
      <w:pStyle w:val="Header"/>
      <w:tabs>
        <w:tab w:val="clear" w:pos="4513"/>
      </w:tabs>
      <w:ind w:left="-567"/>
      <w:jc w:val="right"/>
      <w:rPr>
        <w:rFonts w:ascii="Arial" w:hAnsi="Arial" w:cs="Arial"/>
        <w:b/>
        <w:sz w:val="24"/>
        <w:szCs w:val="24"/>
      </w:rPr>
    </w:pPr>
    <w:r w:rsidRPr="006B20B3">
      <w:rPr>
        <w:rFonts w:ascii="Arial" w:hAnsi="Arial" w:cs="Arial"/>
        <w:sz w:val="24"/>
        <w:szCs w:val="24"/>
      </w:rPr>
      <w:tab/>
    </w:r>
    <w:r w:rsidRPr="006B20B3">
      <w:rPr>
        <w:rFonts w:ascii="Arial" w:hAnsi="Arial" w:cs="Arial"/>
        <w:b/>
        <w:sz w:val="24"/>
        <w:szCs w:val="24"/>
      </w:rPr>
      <w:t>National Intelligence Postdoctoral Grant</w:t>
    </w:r>
  </w:p>
  <w:p w14:paraId="30E4A5E0" w14:textId="77777777" w:rsidR="00C85DB0" w:rsidRPr="006B20B3" w:rsidRDefault="00C85DB0" w:rsidP="00C85DB0">
    <w:pPr>
      <w:pStyle w:val="Header"/>
      <w:tabs>
        <w:tab w:val="clear" w:pos="4513"/>
      </w:tabs>
      <w:ind w:left="-567"/>
      <w:jc w:val="right"/>
      <w:rPr>
        <w:rFonts w:ascii="Arial" w:hAnsi="Arial" w:cs="Arial"/>
        <w:sz w:val="24"/>
        <w:szCs w:val="24"/>
      </w:rPr>
    </w:pPr>
    <w:r w:rsidRPr="006B20B3">
      <w:rPr>
        <w:rFonts w:ascii="Arial" w:hAnsi="Arial" w:cs="Arial"/>
        <w:b/>
        <w:sz w:val="24"/>
        <w:szCs w:val="24"/>
      </w:rPr>
      <w:t xml:space="preserve">Round </w:t>
    </w:r>
    <w:r>
      <w:rPr>
        <w:rFonts w:ascii="Arial" w:hAnsi="Arial" w:cs="Arial"/>
        <w:b/>
        <w:sz w:val="24"/>
        <w:szCs w:val="24"/>
      </w:rPr>
      <w:t>4</w:t>
    </w:r>
    <w:r w:rsidRPr="006B20B3">
      <w:rPr>
        <w:rFonts w:ascii="Arial" w:hAnsi="Arial" w:cs="Arial"/>
        <w:b/>
        <w:sz w:val="24"/>
        <w:szCs w:val="24"/>
      </w:rPr>
      <w:t xml:space="preserve"> – 202</w:t>
    </w:r>
    <w:r>
      <w:rPr>
        <w:rFonts w:ascii="Arial" w:hAnsi="Arial" w:cs="Arial"/>
        <w:b/>
        <w:sz w:val="24"/>
        <w:szCs w:val="24"/>
      </w:rPr>
      <w:t>3</w:t>
    </w:r>
    <w:r w:rsidRPr="006B20B3">
      <w:rPr>
        <w:rFonts w:ascii="Arial" w:hAnsi="Arial" w:cs="Arial"/>
        <w:b/>
        <w:sz w:val="24"/>
        <w:szCs w:val="24"/>
      </w:rPr>
      <w:t>-202</w:t>
    </w:r>
    <w:r>
      <w:rPr>
        <w:rFonts w:ascii="Arial" w:hAnsi="Arial" w:cs="Arial"/>
        <w:b/>
        <w:sz w:val="24"/>
        <w:szCs w:val="24"/>
      </w:rPr>
      <w:t>4</w:t>
    </w:r>
  </w:p>
  <w:p w14:paraId="5491DA79" w14:textId="4EBC4C8E" w:rsidR="005657A1" w:rsidRPr="00252160" w:rsidRDefault="005657A1" w:rsidP="00C85DB0">
    <w:pPr>
      <w:pStyle w:val="Header"/>
      <w:tabs>
        <w:tab w:val="clear" w:pos="4513"/>
      </w:tabs>
      <w:ind w:left="-567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7874" w14:textId="09E0C62D" w:rsidR="00380535" w:rsidRPr="00380535" w:rsidRDefault="00380535" w:rsidP="00380535">
    <w:pPr>
      <w:pStyle w:val="Header"/>
      <w:tabs>
        <w:tab w:val="clear" w:pos="4513"/>
      </w:tabs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380535">
      <w:rPr>
        <w:rFonts w:ascii="Arial" w:hAnsi="Arial" w:cs="Arial"/>
        <w:b/>
        <w:bCs/>
        <w:color w:val="FF0000"/>
        <w:sz w:val="20"/>
        <w:szCs w:val="20"/>
      </w:rPr>
      <w:t>OFFICIAL</w:t>
    </w:r>
    <w:r w:rsidR="000C7614">
      <w:rPr>
        <w:rFonts w:ascii="Arial" w:hAnsi="Arial" w:cs="Arial"/>
        <w:b/>
        <w:bCs/>
        <w:color w:val="FF0000"/>
        <w:sz w:val="20"/>
        <w:szCs w:val="20"/>
      </w:rPr>
      <w:t>: Sensitive (when completed)</w:t>
    </w:r>
  </w:p>
  <w:p w14:paraId="535C9C0E" w14:textId="77777777" w:rsidR="006C4AA2" w:rsidRDefault="006C4AA2" w:rsidP="00C05287">
    <w:pPr>
      <w:pStyle w:val="Header"/>
      <w:tabs>
        <w:tab w:val="clear" w:pos="4513"/>
      </w:tabs>
      <w:jc w:val="right"/>
      <w:rPr>
        <w:rFonts w:ascii="Arial" w:hAnsi="Arial" w:cs="Arial"/>
        <w:b/>
        <w:sz w:val="20"/>
        <w:szCs w:val="20"/>
      </w:rPr>
    </w:pPr>
  </w:p>
  <w:p w14:paraId="6212F1BD" w14:textId="77777777" w:rsidR="006C4AA2" w:rsidRDefault="006C4AA2" w:rsidP="00C05287">
    <w:pPr>
      <w:pStyle w:val="Header"/>
      <w:tabs>
        <w:tab w:val="clear" w:pos="4513"/>
      </w:tabs>
      <w:jc w:val="right"/>
      <w:rPr>
        <w:rFonts w:ascii="Arial" w:hAnsi="Arial" w:cs="Arial"/>
        <w:b/>
        <w:sz w:val="20"/>
        <w:szCs w:val="20"/>
      </w:rPr>
    </w:pPr>
  </w:p>
  <w:p w14:paraId="61D95020" w14:textId="77777777" w:rsidR="006C4AA2" w:rsidRDefault="006C4AA2" w:rsidP="00C05287">
    <w:pPr>
      <w:pStyle w:val="Header"/>
      <w:tabs>
        <w:tab w:val="clear" w:pos="4513"/>
      </w:tabs>
      <w:jc w:val="right"/>
      <w:rPr>
        <w:rFonts w:ascii="Arial" w:hAnsi="Arial" w:cs="Arial"/>
        <w:b/>
        <w:sz w:val="20"/>
        <w:szCs w:val="20"/>
      </w:rPr>
    </w:pPr>
  </w:p>
  <w:p w14:paraId="7318B68A" w14:textId="5706A265" w:rsidR="00011AAC" w:rsidRDefault="00862035" w:rsidP="510F81CD">
    <w:pPr>
      <w:pStyle w:val="Header"/>
      <w:tabs>
        <w:tab w:val="clear" w:pos="4513"/>
      </w:tabs>
      <w:jc w:val="right"/>
    </w:pPr>
    <w:r w:rsidRPr="00522054">
      <w:rPr>
        <w:noProof/>
        <w:sz w:val="20"/>
        <w:szCs w:val="20"/>
      </w:rPr>
      <w:drawing>
        <wp:anchor distT="0" distB="0" distL="114300" distR="114300" simplePos="0" relativeHeight="251658241" behindDoc="1" locked="1" layoutInCell="1" allowOverlap="1" wp14:anchorId="7592C9BD" wp14:editId="5023E74A">
          <wp:simplePos x="0" y="0"/>
          <wp:positionH relativeFrom="column">
            <wp:posOffset>-19050</wp:posOffset>
          </wp:positionH>
          <wp:positionV relativeFrom="page">
            <wp:posOffset>609600</wp:posOffset>
          </wp:positionV>
          <wp:extent cx="6627495" cy="923290"/>
          <wp:effectExtent l="0" t="0" r="1905" b="0"/>
          <wp:wrapNone/>
          <wp:docPr id="859142573" name="Picture 859142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1453.0323_Tradecraft Header_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92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D7C87" w14:textId="389BED17" w:rsidR="00056F50" w:rsidRPr="00522054" w:rsidRDefault="00056F50" w:rsidP="510F81CD">
    <w:pPr>
      <w:pStyle w:val="Header"/>
      <w:tabs>
        <w:tab w:val="clear" w:pos="4513"/>
      </w:tabs>
      <w:jc w:val="right"/>
    </w:pPr>
  </w:p>
  <w:p w14:paraId="2332E514" w14:textId="1E5B18A1" w:rsidR="00CE3D52" w:rsidRPr="006B20B3" w:rsidRDefault="00CE3D52" w:rsidP="005C07DD">
    <w:pPr>
      <w:pStyle w:val="Header"/>
      <w:tabs>
        <w:tab w:val="clear" w:pos="4513"/>
      </w:tabs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6BA9" w14:textId="0727FC2C" w:rsidR="00252160" w:rsidRPr="00B57959" w:rsidRDefault="00862035" w:rsidP="00252160">
    <w:pPr>
      <w:pStyle w:val="Header"/>
      <w:tabs>
        <w:tab w:val="clear" w:pos="4513"/>
      </w:tabs>
      <w:ind w:left="-567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6C2776D3" wp14:editId="6415043F">
          <wp:simplePos x="0" y="0"/>
          <wp:positionH relativeFrom="column">
            <wp:posOffset>-38100</wp:posOffset>
          </wp:positionH>
          <wp:positionV relativeFrom="page">
            <wp:posOffset>496570</wp:posOffset>
          </wp:positionV>
          <wp:extent cx="6627495" cy="923290"/>
          <wp:effectExtent l="0" t="0" r="1905" b="0"/>
          <wp:wrapTight wrapText="bothSides">
            <wp:wrapPolygon edited="0">
              <wp:start x="0" y="0"/>
              <wp:lineTo x="0" y="20946"/>
              <wp:lineTo x="21544" y="20946"/>
              <wp:lineTo x="21544" y="0"/>
              <wp:lineTo x="0" y="0"/>
            </wp:wrapPolygon>
          </wp:wrapTight>
          <wp:docPr id="175524068" name="Picture 175524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1453.0323_Tradecraft Header_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92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160" w:rsidRPr="006B20B3">
      <w:rPr>
        <w:rFonts w:ascii="Arial" w:hAnsi="Arial" w:cs="Arial"/>
        <w:sz w:val="24"/>
        <w:szCs w:val="24"/>
      </w:rPr>
      <w:tab/>
    </w:r>
    <w:r w:rsidR="00252160" w:rsidRPr="00B57959">
      <w:rPr>
        <w:rFonts w:ascii="Arial" w:hAnsi="Arial" w:cs="Arial"/>
        <w:b/>
        <w:sz w:val="20"/>
        <w:szCs w:val="20"/>
      </w:rPr>
      <w:t>National Intelligence Postdoctoral Grant</w:t>
    </w:r>
  </w:p>
  <w:p w14:paraId="71AD0197" w14:textId="603A6A56" w:rsidR="00252160" w:rsidRPr="00B57959" w:rsidRDefault="00252160" w:rsidP="00252160">
    <w:pPr>
      <w:pStyle w:val="Header"/>
      <w:tabs>
        <w:tab w:val="clear" w:pos="4513"/>
      </w:tabs>
      <w:ind w:left="-567"/>
      <w:jc w:val="right"/>
      <w:rPr>
        <w:rFonts w:ascii="Arial" w:hAnsi="Arial" w:cs="Arial"/>
        <w:sz w:val="20"/>
        <w:szCs w:val="20"/>
      </w:rPr>
    </w:pPr>
    <w:r w:rsidRPr="00B57959">
      <w:rPr>
        <w:rFonts w:ascii="Arial" w:hAnsi="Arial" w:cs="Arial"/>
        <w:b/>
        <w:sz w:val="20"/>
        <w:szCs w:val="20"/>
      </w:rPr>
      <w:t xml:space="preserve">Round </w:t>
    </w:r>
    <w:r w:rsidR="008863A3" w:rsidRPr="00B57959">
      <w:rPr>
        <w:rFonts w:ascii="Arial" w:hAnsi="Arial" w:cs="Arial"/>
        <w:b/>
        <w:sz w:val="20"/>
        <w:szCs w:val="20"/>
      </w:rPr>
      <w:t>4</w:t>
    </w:r>
    <w:r w:rsidRPr="00B57959">
      <w:rPr>
        <w:rFonts w:ascii="Arial" w:hAnsi="Arial" w:cs="Arial"/>
        <w:b/>
        <w:sz w:val="20"/>
        <w:szCs w:val="20"/>
      </w:rPr>
      <w:t xml:space="preserve"> – 202</w:t>
    </w:r>
    <w:r w:rsidR="008863A3" w:rsidRPr="00B57959">
      <w:rPr>
        <w:rFonts w:ascii="Arial" w:hAnsi="Arial" w:cs="Arial"/>
        <w:b/>
        <w:sz w:val="20"/>
        <w:szCs w:val="20"/>
      </w:rPr>
      <w:t>3</w:t>
    </w:r>
    <w:r w:rsidRPr="00B57959">
      <w:rPr>
        <w:rFonts w:ascii="Arial" w:hAnsi="Arial" w:cs="Arial"/>
        <w:b/>
        <w:sz w:val="20"/>
        <w:szCs w:val="20"/>
      </w:rPr>
      <w:t>-202</w:t>
    </w:r>
    <w:r w:rsidR="008863A3" w:rsidRPr="00B57959">
      <w:rPr>
        <w:rFonts w:ascii="Arial" w:hAnsi="Arial" w:cs="Arial"/>
        <w:b/>
        <w:sz w:val="20"/>
        <w:szCs w:val="20"/>
      </w:rPr>
      <w:t>4</w:t>
    </w:r>
  </w:p>
  <w:p w14:paraId="1522FDD6" w14:textId="77777777" w:rsidR="00CE3D52" w:rsidRPr="00252160" w:rsidRDefault="00CE3D52" w:rsidP="00252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1F0E45"/>
    <w:multiLevelType w:val="multilevel"/>
    <w:tmpl w:val="5A80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B07E9"/>
    <w:multiLevelType w:val="multilevel"/>
    <w:tmpl w:val="517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86DE8"/>
    <w:multiLevelType w:val="multilevel"/>
    <w:tmpl w:val="3EBC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97DDE"/>
    <w:multiLevelType w:val="multilevel"/>
    <w:tmpl w:val="F03A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E334F"/>
    <w:multiLevelType w:val="hybridMultilevel"/>
    <w:tmpl w:val="185A7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37078"/>
    <w:multiLevelType w:val="multilevel"/>
    <w:tmpl w:val="122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778654">
    <w:abstractNumId w:val="1"/>
  </w:num>
  <w:num w:numId="2" w16cid:durableId="391007008">
    <w:abstractNumId w:val="3"/>
  </w:num>
  <w:num w:numId="3" w16cid:durableId="1787117874">
    <w:abstractNumId w:val="4"/>
  </w:num>
  <w:num w:numId="4" w16cid:durableId="1381126940">
    <w:abstractNumId w:val="6"/>
  </w:num>
  <w:num w:numId="5" w16cid:durableId="1467509522">
    <w:abstractNumId w:val="2"/>
  </w:num>
  <w:num w:numId="6" w16cid:durableId="2112846651">
    <w:abstractNumId w:val="0"/>
  </w:num>
  <w:num w:numId="7" w16cid:durableId="1039470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A1"/>
    <w:rsid w:val="0000040D"/>
    <w:rsid w:val="0000217F"/>
    <w:rsid w:val="00011AAC"/>
    <w:rsid w:val="0001631C"/>
    <w:rsid w:val="000174DA"/>
    <w:rsid w:val="00022581"/>
    <w:rsid w:val="00025E62"/>
    <w:rsid w:val="00030B1B"/>
    <w:rsid w:val="00034BD6"/>
    <w:rsid w:val="0004145F"/>
    <w:rsid w:val="00044DD3"/>
    <w:rsid w:val="000566A2"/>
    <w:rsid w:val="00056F50"/>
    <w:rsid w:val="00067D1F"/>
    <w:rsid w:val="00075C78"/>
    <w:rsid w:val="00082BB4"/>
    <w:rsid w:val="000832E6"/>
    <w:rsid w:val="000A4110"/>
    <w:rsid w:val="000A75F0"/>
    <w:rsid w:val="000B548C"/>
    <w:rsid w:val="000C3B02"/>
    <w:rsid w:val="000C513E"/>
    <w:rsid w:val="000C7614"/>
    <w:rsid w:val="000D0C8A"/>
    <w:rsid w:val="000F2640"/>
    <w:rsid w:val="000F2929"/>
    <w:rsid w:val="000F5300"/>
    <w:rsid w:val="000F6EFE"/>
    <w:rsid w:val="000F75B5"/>
    <w:rsid w:val="000F7B09"/>
    <w:rsid w:val="001051CE"/>
    <w:rsid w:val="00105A9A"/>
    <w:rsid w:val="00106F9C"/>
    <w:rsid w:val="00113D61"/>
    <w:rsid w:val="0011407A"/>
    <w:rsid w:val="00114F53"/>
    <w:rsid w:val="001161F0"/>
    <w:rsid w:val="001169E8"/>
    <w:rsid w:val="00125716"/>
    <w:rsid w:val="001358AD"/>
    <w:rsid w:val="00142EF4"/>
    <w:rsid w:val="00160698"/>
    <w:rsid w:val="001608D2"/>
    <w:rsid w:val="00165029"/>
    <w:rsid w:val="001654DC"/>
    <w:rsid w:val="00165A19"/>
    <w:rsid w:val="00175083"/>
    <w:rsid w:val="001800C8"/>
    <w:rsid w:val="00182528"/>
    <w:rsid w:val="00190439"/>
    <w:rsid w:val="00191016"/>
    <w:rsid w:val="00194407"/>
    <w:rsid w:val="00196A52"/>
    <w:rsid w:val="001A6A6A"/>
    <w:rsid w:val="001A78C3"/>
    <w:rsid w:val="001B15A4"/>
    <w:rsid w:val="001D3781"/>
    <w:rsid w:val="001E658D"/>
    <w:rsid w:val="0021345E"/>
    <w:rsid w:val="00226BE5"/>
    <w:rsid w:val="00231690"/>
    <w:rsid w:val="00235832"/>
    <w:rsid w:val="00242324"/>
    <w:rsid w:val="00243FDD"/>
    <w:rsid w:val="00252160"/>
    <w:rsid w:val="00254958"/>
    <w:rsid w:val="00256B69"/>
    <w:rsid w:val="0025742B"/>
    <w:rsid w:val="00264254"/>
    <w:rsid w:val="00272586"/>
    <w:rsid w:val="00272E45"/>
    <w:rsid w:val="00276A66"/>
    <w:rsid w:val="00277660"/>
    <w:rsid w:val="00287C4C"/>
    <w:rsid w:val="0029590C"/>
    <w:rsid w:val="00296BFC"/>
    <w:rsid w:val="002A02D6"/>
    <w:rsid w:val="002A0977"/>
    <w:rsid w:val="002A4E11"/>
    <w:rsid w:val="002A5349"/>
    <w:rsid w:val="002A53BC"/>
    <w:rsid w:val="002B2CE6"/>
    <w:rsid w:val="002B45EB"/>
    <w:rsid w:val="002B6519"/>
    <w:rsid w:val="002C4562"/>
    <w:rsid w:val="002D04FC"/>
    <w:rsid w:val="002D1403"/>
    <w:rsid w:val="002D4338"/>
    <w:rsid w:val="002D7F0F"/>
    <w:rsid w:val="002E27B9"/>
    <w:rsid w:val="002F2BCF"/>
    <w:rsid w:val="002F7376"/>
    <w:rsid w:val="003036DE"/>
    <w:rsid w:val="00305EB0"/>
    <w:rsid w:val="003219FF"/>
    <w:rsid w:val="00324EE6"/>
    <w:rsid w:val="0033074D"/>
    <w:rsid w:val="00347E83"/>
    <w:rsid w:val="003500F7"/>
    <w:rsid w:val="00350858"/>
    <w:rsid w:val="003577B4"/>
    <w:rsid w:val="00364784"/>
    <w:rsid w:val="003714ED"/>
    <w:rsid w:val="003736FA"/>
    <w:rsid w:val="003775BF"/>
    <w:rsid w:val="00380535"/>
    <w:rsid w:val="003934A9"/>
    <w:rsid w:val="00394C37"/>
    <w:rsid w:val="003A0432"/>
    <w:rsid w:val="003A0A87"/>
    <w:rsid w:val="003A3179"/>
    <w:rsid w:val="003B3836"/>
    <w:rsid w:val="003B4936"/>
    <w:rsid w:val="003C4DDC"/>
    <w:rsid w:val="003C508F"/>
    <w:rsid w:val="003D3AA7"/>
    <w:rsid w:val="003E2EE5"/>
    <w:rsid w:val="003E53E8"/>
    <w:rsid w:val="003E6C37"/>
    <w:rsid w:val="003F1260"/>
    <w:rsid w:val="00400651"/>
    <w:rsid w:val="00400F2F"/>
    <w:rsid w:val="0040668E"/>
    <w:rsid w:val="0042266B"/>
    <w:rsid w:val="00425770"/>
    <w:rsid w:val="00427CC0"/>
    <w:rsid w:val="00433BD7"/>
    <w:rsid w:val="004347E1"/>
    <w:rsid w:val="00435E9E"/>
    <w:rsid w:val="004420F5"/>
    <w:rsid w:val="0044274A"/>
    <w:rsid w:val="00445685"/>
    <w:rsid w:val="0045566E"/>
    <w:rsid w:val="0045719E"/>
    <w:rsid w:val="0047558E"/>
    <w:rsid w:val="004835C1"/>
    <w:rsid w:val="00491EF9"/>
    <w:rsid w:val="004A5F3B"/>
    <w:rsid w:val="004B387B"/>
    <w:rsid w:val="004B5420"/>
    <w:rsid w:val="004B5E97"/>
    <w:rsid w:val="004C30B3"/>
    <w:rsid w:val="004C6C6D"/>
    <w:rsid w:val="004D3EAE"/>
    <w:rsid w:val="004D7D92"/>
    <w:rsid w:val="004E3F7F"/>
    <w:rsid w:val="004F1F4C"/>
    <w:rsid w:val="0050547A"/>
    <w:rsid w:val="005074E0"/>
    <w:rsid w:val="00510502"/>
    <w:rsid w:val="00512A88"/>
    <w:rsid w:val="00514EC6"/>
    <w:rsid w:val="0051745F"/>
    <w:rsid w:val="0052173B"/>
    <w:rsid w:val="00522054"/>
    <w:rsid w:val="005303E2"/>
    <w:rsid w:val="00532401"/>
    <w:rsid w:val="005453F9"/>
    <w:rsid w:val="005525F3"/>
    <w:rsid w:val="005569DB"/>
    <w:rsid w:val="00556CA8"/>
    <w:rsid w:val="005657A1"/>
    <w:rsid w:val="00567950"/>
    <w:rsid w:val="005903E8"/>
    <w:rsid w:val="0059055E"/>
    <w:rsid w:val="00591D4E"/>
    <w:rsid w:val="005946E7"/>
    <w:rsid w:val="005A142A"/>
    <w:rsid w:val="005A5F15"/>
    <w:rsid w:val="005B717E"/>
    <w:rsid w:val="005C07DD"/>
    <w:rsid w:val="005C13FB"/>
    <w:rsid w:val="005C49DE"/>
    <w:rsid w:val="005D7735"/>
    <w:rsid w:val="005E3DF1"/>
    <w:rsid w:val="005E5967"/>
    <w:rsid w:val="005E79D5"/>
    <w:rsid w:val="005F595C"/>
    <w:rsid w:val="005F6E5E"/>
    <w:rsid w:val="00600C65"/>
    <w:rsid w:val="00602991"/>
    <w:rsid w:val="00602B80"/>
    <w:rsid w:val="006062FD"/>
    <w:rsid w:val="00621022"/>
    <w:rsid w:val="0062263B"/>
    <w:rsid w:val="006302C5"/>
    <w:rsid w:val="00630B1C"/>
    <w:rsid w:val="00631525"/>
    <w:rsid w:val="006317BC"/>
    <w:rsid w:val="00636425"/>
    <w:rsid w:val="00641198"/>
    <w:rsid w:val="00642A13"/>
    <w:rsid w:val="006614F0"/>
    <w:rsid w:val="00671315"/>
    <w:rsid w:val="0068445A"/>
    <w:rsid w:val="00692852"/>
    <w:rsid w:val="006952F4"/>
    <w:rsid w:val="006A2F38"/>
    <w:rsid w:val="006A3CE9"/>
    <w:rsid w:val="006A5CD1"/>
    <w:rsid w:val="006A5ECB"/>
    <w:rsid w:val="006A7984"/>
    <w:rsid w:val="006B1E7A"/>
    <w:rsid w:val="006B20B3"/>
    <w:rsid w:val="006C4AA2"/>
    <w:rsid w:val="006D1195"/>
    <w:rsid w:val="006D5B22"/>
    <w:rsid w:val="006E0008"/>
    <w:rsid w:val="006F4B83"/>
    <w:rsid w:val="007052B8"/>
    <w:rsid w:val="0071101B"/>
    <w:rsid w:val="00723511"/>
    <w:rsid w:val="00730A5E"/>
    <w:rsid w:val="007361CB"/>
    <w:rsid w:val="00737068"/>
    <w:rsid w:val="00741E2B"/>
    <w:rsid w:val="00745304"/>
    <w:rsid w:val="0075196F"/>
    <w:rsid w:val="00753B4F"/>
    <w:rsid w:val="00757EE0"/>
    <w:rsid w:val="00767D31"/>
    <w:rsid w:val="00775641"/>
    <w:rsid w:val="007759C0"/>
    <w:rsid w:val="007865AA"/>
    <w:rsid w:val="00793062"/>
    <w:rsid w:val="0079760A"/>
    <w:rsid w:val="007A0647"/>
    <w:rsid w:val="007B1DEC"/>
    <w:rsid w:val="007B3D18"/>
    <w:rsid w:val="007C1111"/>
    <w:rsid w:val="007C31B2"/>
    <w:rsid w:val="007C4088"/>
    <w:rsid w:val="007C4170"/>
    <w:rsid w:val="007C5E70"/>
    <w:rsid w:val="007E0205"/>
    <w:rsid w:val="007E1C85"/>
    <w:rsid w:val="007E2AF9"/>
    <w:rsid w:val="007E4138"/>
    <w:rsid w:val="007E5192"/>
    <w:rsid w:val="007E5CA0"/>
    <w:rsid w:val="007E6AD7"/>
    <w:rsid w:val="007F062A"/>
    <w:rsid w:val="007F4E1F"/>
    <w:rsid w:val="007F57AA"/>
    <w:rsid w:val="007F5AE9"/>
    <w:rsid w:val="008147E8"/>
    <w:rsid w:val="00820364"/>
    <w:rsid w:val="0083177E"/>
    <w:rsid w:val="00842B97"/>
    <w:rsid w:val="008444E4"/>
    <w:rsid w:val="008517C9"/>
    <w:rsid w:val="00857A1B"/>
    <w:rsid w:val="00862035"/>
    <w:rsid w:val="00862372"/>
    <w:rsid w:val="00864A81"/>
    <w:rsid w:val="0086571F"/>
    <w:rsid w:val="0086576B"/>
    <w:rsid w:val="00870758"/>
    <w:rsid w:val="00875DB4"/>
    <w:rsid w:val="00881260"/>
    <w:rsid w:val="008863A3"/>
    <w:rsid w:val="00890CDF"/>
    <w:rsid w:val="00894270"/>
    <w:rsid w:val="008A1028"/>
    <w:rsid w:val="008A34BD"/>
    <w:rsid w:val="008B1E40"/>
    <w:rsid w:val="008C5A7B"/>
    <w:rsid w:val="008D15ED"/>
    <w:rsid w:val="008D5EE5"/>
    <w:rsid w:val="008E7978"/>
    <w:rsid w:val="008E7DB3"/>
    <w:rsid w:val="008F0492"/>
    <w:rsid w:val="008F39D9"/>
    <w:rsid w:val="008F4B45"/>
    <w:rsid w:val="00907712"/>
    <w:rsid w:val="009158E0"/>
    <w:rsid w:val="00915CA4"/>
    <w:rsid w:val="0091711F"/>
    <w:rsid w:val="00923C0B"/>
    <w:rsid w:val="009250A7"/>
    <w:rsid w:val="00925773"/>
    <w:rsid w:val="00936FCE"/>
    <w:rsid w:val="0094197A"/>
    <w:rsid w:val="00945D7A"/>
    <w:rsid w:val="00946BAE"/>
    <w:rsid w:val="00953D0C"/>
    <w:rsid w:val="00961581"/>
    <w:rsid w:val="00967458"/>
    <w:rsid w:val="00967F05"/>
    <w:rsid w:val="00981F08"/>
    <w:rsid w:val="009835EF"/>
    <w:rsid w:val="00984CE4"/>
    <w:rsid w:val="00986608"/>
    <w:rsid w:val="00994C2C"/>
    <w:rsid w:val="009A1B56"/>
    <w:rsid w:val="009A79C8"/>
    <w:rsid w:val="009C0BB1"/>
    <w:rsid w:val="009C4106"/>
    <w:rsid w:val="009C4755"/>
    <w:rsid w:val="009C6AC8"/>
    <w:rsid w:val="00A11B74"/>
    <w:rsid w:val="00A17BFB"/>
    <w:rsid w:val="00A23638"/>
    <w:rsid w:val="00A2672E"/>
    <w:rsid w:val="00A4229C"/>
    <w:rsid w:val="00A5105D"/>
    <w:rsid w:val="00A568BC"/>
    <w:rsid w:val="00A627AE"/>
    <w:rsid w:val="00A71E64"/>
    <w:rsid w:val="00A87FC7"/>
    <w:rsid w:val="00A92AAB"/>
    <w:rsid w:val="00A93FFE"/>
    <w:rsid w:val="00A97EB3"/>
    <w:rsid w:val="00AA0BAE"/>
    <w:rsid w:val="00AA5CF7"/>
    <w:rsid w:val="00AA7B96"/>
    <w:rsid w:val="00AB40E3"/>
    <w:rsid w:val="00AB68E4"/>
    <w:rsid w:val="00AB7ED0"/>
    <w:rsid w:val="00AC1A3A"/>
    <w:rsid w:val="00AC463E"/>
    <w:rsid w:val="00AF1738"/>
    <w:rsid w:val="00AF5403"/>
    <w:rsid w:val="00AF7B03"/>
    <w:rsid w:val="00B01ADB"/>
    <w:rsid w:val="00B164F0"/>
    <w:rsid w:val="00B17EC7"/>
    <w:rsid w:val="00B235BB"/>
    <w:rsid w:val="00B23B4D"/>
    <w:rsid w:val="00B40721"/>
    <w:rsid w:val="00B50B76"/>
    <w:rsid w:val="00B57959"/>
    <w:rsid w:val="00B75731"/>
    <w:rsid w:val="00B76836"/>
    <w:rsid w:val="00B81BDC"/>
    <w:rsid w:val="00B84999"/>
    <w:rsid w:val="00B86C50"/>
    <w:rsid w:val="00BA3468"/>
    <w:rsid w:val="00BA43B8"/>
    <w:rsid w:val="00BB0A74"/>
    <w:rsid w:val="00BB4A00"/>
    <w:rsid w:val="00BB4D31"/>
    <w:rsid w:val="00BB6B06"/>
    <w:rsid w:val="00BC1B88"/>
    <w:rsid w:val="00BD1322"/>
    <w:rsid w:val="00BD55F6"/>
    <w:rsid w:val="00BD7F24"/>
    <w:rsid w:val="00BE4165"/>
    <w:rsid w:val="00BE522C"/>
    <w:rsid w:val="00BF65B5"/>
    <w:rsid w:val="00BF76C8"/>
    <w:rsid w:val="00C010BB"/>
    <w:rsid w:val="00C05287"/>
    <w:rsid w:val="00C0726C"/>
    <w:rsid w:val="00C0798B"/>
    <w:rsid w:val="00C114C6"/>
    <w:rsid w:val="00C118AD"/>
    <w:rsid w:val="00C11E2E"/>
    <w:rsid w:val="00C12EC6"/>
    <w:rsid w:val="00C13BB6"/>
    <w:rsid w:val="00C201F0"/>
    <w:rsid w:val="00C337F5"/>
    <w:rsid w:val="00C36B0F"/>
    <w:rsid w:val="00C421FE"/>
    <w:rsid w:val="00C44DB8"/>
    <w:rsid w:val="00C47AAE"/>
    <w:rsid w:val="00C51F59"/>
    <w:rsid w:val="00C538B7"/>
    <w:rsid w:val="00C5461E"/>
    <w:rsid w:val="00C62E94"/>
    <w:rsid w:val="00C64DB9"/>
    <w:rsid w:val="00C83DCA"/>
    <w:rsid w:val="00C85DB0"/>
    <w:rsid w:val="00C92BE3"/>
    <w:rsid w:val="00C92EA3"/>
    <w:rsid w:val="00C92F40"/>
    <w:rsid w:val="00C93EBF"/>
    <w:rsid w:val="00C94F31"/>
    <w:rsid w:val="00CA16D2"/>
    <w:rsid w:val="00CA2463"/>
    <w:rsid w:val="00CA5507"/>
    <w:rsid w:val="00CB770A"/>
    <w:rsid w:val="00CD01A7"/>
    <w:rsid w:val="00CE3A35"/>
    <w:rsid w:val="00CE3D52"/>
    <w:rsid w:val="00CE59EC"/>
    <w:rsid w:val="00CF4F10"/>
    <w:rsid w:val="00CF69B0"/>
    <w:rsid w:val="00CF7BF8"/>
    <w:rsid w:val="00CF7D79"/>
    <w:rsid w:val="00D10209"/>
    <w:rsid w:val="00D1020A"/>
    <w:rsid w:val="00D111B4"/>
    <w:rsid w:val="00D13AF6"/>
    <w:rsid w:val="00D13C88"/>
    <w:rsid w:val="00D148E5"/>
    <w:rsid w:val="00D25E67"/>
    <w:rsid w:val="00D32F18"/>
    <w:rsid w:val="00D43EB7"/>
    <w:rsid w:val="00D46994"/>
    <w:rsid w:val="00D5119E"/>
    <w:rsid w:val="00D738E5"/>
    <w:rsid w:val="00D77422"/>
    <w:rsid w:val="00D77BC3"/>
    <w:rsid w:val="00D86207"/>
    <w:rsid w:val="00D86ACC"/>
    <w:rsid w:val="00D97352"/>
    <w:rsid w:val="00DA6BDB"/>
    <w:rsid w:val="00DB5948"/>
    <w:rsid w:val="00DB671F"/>
    <w:rsid w:val="00DB7583"/>
    <w:rsid w:val="00DC2E51"/>
    <w:rsid w:val="00DD43E9"/>
    <w:rsid w:val="00DE1C73"/>
    <w:rsid w:val="00DE5BF7"/>
    <w:rsid w:val="00DF7CC9"/>
    <w:rsid w:val="00E0232E"/>
    <w:rsid w:val="00E05CC5"/>
    <w:rsid w:val="00E07EA0"/>
    <w:rsid w:val="00E223B3"/>
    <w:rsid w:val="00E3587A"/>
    <w:rsid w:val="00E4368F"/>
    <w:rsid w:val="00E524AC"/>
    <w:rsid w:val="00E5678C"/>
    <w:rsid w:val="00E5764B"/>
    <w:rsid w:val="00E6245F"/>
    <w:rsid w:val="00E661C8"/>
    <w:rsid w:val="00E80B28"/>
    <w:rsid w:val="00E8197C"/>
    <w:rsid w:val="00E87368"/>
    <w:rsid w:val="00E934A3"/>
    <w:rsid w:val="00EB5BAE"/>
    <w:rsid w:val="00EC001E"/>
    <w:rsid w:val="00EC253B"/>
    <w:rsid w:val="00EC51C8"/>
    <w:rsid w:val="00EC6112"/>
    <w:rsid w:val="00ED4652"/>
    <w:rsid w:val="00EE2517"/>
    <w:rsid w:val="00EE2823"/>
    <w:rsid w:val="00EE401E"/>
    <w:rsid w:val="00F00BC0"/>
    <w:rsid w:val="00F07793"/>
    <w:rsid w:val="00F1251F"/>
    <w:rsid w:val="00F1503E"/>
    <w:rsid w:val="00F20761"/>
    <w:rsid w:val="00F269CD"/>
    <w:rsid w:val="00F27CE0"/>
    <w:rsid w:val="00F37F6D"/>
    <w:rsid w:val="00F45E8E"/>
    <w:rsid w:val="00F463DA"/>
    <w:rsid w:val="00F52631"/>
    <w:rsid w:val="00F54980"/>
    <w:rsid w:val="00F64B40"/>
    <w:rsid w:val="00F752D9"/>
    <w:rsid w:val="00F919EB"/>
    <w:rsid w:val="00F968C1"/>
    <w:rsid w:val="00FB551E"/>
    <w:rsid w:val="00FB627B"/>
    <w:rsid w:val="00FC04DE"/>
    <w:rsid w:val="00FC103C"/>
    <w:rsid w:val="00FC669B"/>
    <w:rsid w:val="00FD4F87"/>
    <w:rsid w:val="00FE4D58"/>
    <w:rsid w:val="00FF2EF9"/>
    <w:rsid w:val="0128B80D"/>
    <w:rsid w:val="0132E8FE"/>
    <w:rsid w:val="02FA133D"/>
    <w:rsid w:val="0364A036"/>
    <w:rsid w:val="03D320FB"/>
    <w:rsid w:val="043E40BF"/>
    <w:rsid w:val="05FC730E"/>
    <w:rsid w:val="065E29DC"/>
    <w:rsid w:val="072A06AF"/>
    <w:rsid w:val="0765179A"/>
    <w:rsid w:val="08058E47"/>
    <w:rsid w:val="081B3D0C"/>
    <w:rsid w:val="08FCAFDD"/>
    <w:rsid w:val="09C0B35B"/>
    <w:rsid w:val="0A69DC5B"/>
    <w:rsid w:val="0B9EE571"/>
    <w:rsid w:val="0C5201BB"/>
    <w:rsid w:val="0CB3C3C4"/>
    <w:rsid w:val="0D053CFE"/>
    <w:rsid w:val="0D326DF5"/>
    <w:rsid w:val="0D5B0FAB"/>
    <w:rsid w:val="0E3D8BEF"/>
    <w:rsid w:val="1071FFA2"/>
    <w:rsid w:val="10A9A78F"/>
    <w:rsid w:val="10AF530C"/>
    <w:rsid w:val="10E87DE7"/>
    <w:rsid w:val="139E4192"/>
    <w:rsid w:val="141F13B0"/>
    <w:rsid w:val="1636F947"/>
    <w:rsid w:val="178BE33A"/>
    <w:rsid w:val="184B8CEA"/>
    <w:rsid w:val="19E495CB"/>
    <w:rsid w:val="19E6E118"/>
    <w:rsid w:val="1B3C38FB"/>
    <w:rsid w:val="1B5DC02F"/>
    <w:rsid w:val="1B905DED"/>
    <w:rsid w:val="1C2D0265"/>
    <w:rsid w:val="1C5B7F19"/>
    <w:rsid w:val="1E7875B0"/>
    <w:rsid w:val="1EF1B210"/>
    <w:rsid w:val="1FA1ACBB"/>
    <w:rsid w:val="2055DFE8"/>
    <w:rsid w:val="20819056"/>
    <w:rsid w:val="208CFA80"/>
    <w:rsid w:val="20C66BCD"/>
    <w:rsid w:val="2474B194"/>
    <w:rsid w:val="24E69A6B"/>
    <w:rsid w:val="259EFB27"/>
    <w:rsid w:val="2675C7D6"/>
    <w:rsid w:val="26D906C0"/>
    <w:rsid w:val="2718DFC6"/>
    <w:rsid w:val="278FC584"/>
    <w:rsid w:val="28B609C6"/>
    <w:rsid w:val="2A6DC8C8"/>
    <w:rsid w:val="2A95F51B"/>
    <w:rsid w:val="2B31C5F9"/>
    <w:rsid w:val="2B433A45"/>
    <w:rsid w:val="2D9E0288"/>
    <w:rsid w:val="2DCB51A6"/>
    <w:rsid w:val="2DD7B70B"/>
    <w:rsid w:val="2E062D8B"/>
    <w:rsid w:val="2E6DCC91"/>
    <w:rsid w:val="2F82FFE1"/>
    <w:rsid w:val="2FA3D05D"/>
    <w:rsid w:val="308E4DF8"/>
    <w:rsid w:val="316C6207"/>
    <w:rsid w:val="3387A46D"/>
    <w:rsid w:val="33F6ADE8"/>
    <w:rsid w:val="34AAE60D"/>
    <w:rsid w:val="34E148E0"/>
    <w:rsid w:val="3582FD9C"/>
    <w:rsid w:val="35D90DF1"/>
    <w:rsid w:val="36A527D9"/>
    <w:rsid w:val="37EB459D"/>
    <w:rsid w:val="391271FE"/>
    <w:rsid w:val="3A54E8D1"/>
    <w:rsid w:val="3C4E76CD"/>
    <w:rsid w:val="3D53D371"/>
    <w:rsid w:val="3ED0A2BF"/>
    <w:rsid w:val="3F96A1E6"/>
    <w:rsid w:val="3FA9E914"/>
    <w:rsid w:val="3FDB1227"/>
    <w:rsid w:val="414BD404"/>
    <w:rsid w:val="42EDB7FD"/>
    <w:rsid w:val="43088D42"/>
    <w:rsid w:val="4318CC41"/>
    <w:rsid w:val="4341C5AB"/>
    <w:rsid w:val="43528D03"/>
    <w:rsid w:val="43936790"/>
    <w:rsid w:val="4443A188"/>
    <w:rsid w:val="4481162E"/>
    <w:rsid w:val="45A8A453"/>
    <w:rsid w:val="4646DD3B"/>
    <w:rsid w:val="46899F86"/>
    <w:rsid w:val="46FF1CF2"/>
    <w:rsid w:val="472F2F02"/>
    <w:rsid w:val="47E1C3BB"/>
    <w:rsid w:val="48E780CC"/>
    <w:rsid w:val="4954EC55"/>
    <w:rsid w:val="499D4157"/>
    <w:rsid w:val="49A2026F"/>
    <w:rsid w:val="4DD77ABD"/>
    <w:rsid w:val="4E189969"/>
    <w:rsid w:val="4F8C7C65"/>
    <w:rsid w:val="4FD34488"/>
    <w:rsid w:val="502816E2"/>
    <w:rsid w:val="504FCEC1"/>
    <w:rsid w:val="50676117"/>
    <w:rsid w:val="510F81CD"/>
    <w:rsid w:val="5233B42B"/>
    <w:rsid w:val="526A220E"/>
    <w:rsid w:val="52998DAC"/>
    <w:rsid w:val="52EEED95"/>
    <w:rsid w:val="54FB99CC"/>
    <w:rsid w:val="56523E68"/>
    <w:rsid w:val="583376A7"/>
    <w:rsid w:val="59E44E64"/>
    <w:rsid w:val="59FC1CB7"/>
    <w:rsid w:val="5A339E5A"/>
    <w:rsid w:val="5AC4D33F"/>
    <w:rsid w:val="5AECFAA4"/>
    <w:rsid w:val="5B9CFDFA"/>
    <w:rsid w:val="5BAC66D7"/>
    <w:rsid w:val="5BD4EE9B"/>
    <w:rsid w:val="5C45335E"/>
    <w:rsid w:val="5DB6B579"/>
    <w:rsid w:val="5DE23DD1"/>
    <w:rsid w:val="5E391E16"/>
    <w:rsid w:val="5ECAEC77"/>
    <w:rsid w:val="5F4EFC34"/>
    <w:rsid w:val="5F6D6369"/>
    <w:rsid w:val="5F7AEEF1"/>
    <w:rsid w:val="5FF9E0D2"/>
    <w:rsid w:val="600E4BC8"/>
    <w:rsid w:val="60BC02D0"/>
    <w:rsid w:val="60E70D52"/>
    <w:rsid w:val="60EB5739"/>
    <w:rsid w:val="61D80474"/>
    <w:rsid w:val="623F85B8"/>
    <w:rsid w:val="634C4157"/>
    <w:rsid w:val="6354B6B4"/>
    <w:rsid w:val="6369B504"/>
    <w:rsid w:val="63D7D652"/>
    <w:rsid w:val="641CCA97"/>
    <w:rsid w:val="649F36C2"/>
    <w:rsid w:val="6547706D"/>
    <w:rsid w:val="66F17890"/>
    <w:rsid w:val="672CDF7B"/>
    <w:rsid w:val="67AD243F"/>
    <w:rsid w:val="6824C837"/>
    <w:rsid w:val="6943922D"/>
    <w:rsid w:val="6A01D4F5"/>
    <w:rsid w:val="6A0FFEE2"/>
    <w:rsid w:val="6A21C837"/>
    <w:rsid w:val="6AC4EED3"/>
    <w:rsid w:val="6B59123D"/>
    <w:rsid w:val="6C246123"/>
    <w:rsid w:val="6C7CF7EE"/>
    <w:rsid w:val="6FAE2507"/>
    <w:rsid w:val="6FF5134F"/>
    <w:rsid w:val="708C5665"/>
    <w:rsid w:val="708ED406"/>
    <w:rsid w:val="74526C47"/>
    <w:rsid w:val="745FA718"/>
    <w:rsid w:val="75BA4C5E"/>
    <w:rsid w:val="76FE439C"/>
    <w:rsid w:val="79011F4D"/>
    <w:rsid w:val="7A5AF40B"/>
    <w:rsid w:val="7BEBA6CC"/>
    <w:rsid w:val="7D2132D9"/>
    <w:rsid w:val="7D34573E"/>
    <w:rsid w:val="7D5A20A3"/>
    <w:rsid w:val="7E7CC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14638"/>
  <w15:chartTrackingRefBased/>
  <w15:docId w15:val="{E4C394ED-D69E-4052-93BB-84F6CA2A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C3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65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A1"/>
  </w:style>
  <w:style w:type="paragraph" w:styleId="Footer">
    <w:name w:val="footer"/>
    <w:basedOn w:val="Normal"/>
    <w:link w:val="FooterChar"/>
    <w:uiPriority w:val="99"/>
    <w:unhideWhenUsed/>
    <w:rsid w:val="0056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A1"/>
  </w:style>
  <w:style w:type="paragraph" w:styleId="PlainText">
    <w:name w:val="Plain Text"/>
    <w:basedOn w:val="Normal"/>
    <w:link w:val="PlainTextChar"/>
    <w:uiPriority w:val="99"/>
    <w:unhideWhenUsed/>
    <w:rsid w:val="005657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57A1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56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657A1"/>
    <w:rPr>
      <w:b/>
      <w:bCs/>
    </w:rPr>
  </w:style>
  <w:style w:type="table" w:styleId="TableGrid">
    <w:name w:val="Table Grid"/>
    <w:basedOn w:val="TableNormal"/>
    <w:uiPriority w:val="39"/>
    <w:rsid w:val="0056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A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rsid w:val="00AF5403"/>
    <w:pPr>
      <w:numPr>
        <w:numId w:val="6"/>
      </w:numPr>
      <w:spacing w:before="40" w:after="80" w:line="280" w:lineRule="atLeast"/>
    </w:pPr>
    <w:rPr>
      <w:rFonts w:ascii="Arial" w:eastAsia="Times New Roman" w:hAnsi="Arial" w:cs="Times New Roman"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7A1B"/>
    <w:pPr>
      <w:ind w:left="720"/>
      <w:contextualSpacing/>
    </w:pPr>
  </w:style>
  <w:style w:type="paragraph" w:styleId="NoSpacing">
    <w:name w:val="No Spacing"/>
    <w:uiPriority w:val="1"/>
    <w:qFormat/>
    <w:rsid w:val="003E6C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4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3EB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6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68463-2aca-4490-9cc2-2bc80ecc26d2">
      <Terms xmlns="http://schemas.microsoft.com/office/infopath/2007/PartnerControls"/>
    </lcf76f155ced4ddcb4097134ff3c332f>
    <TaxCatchAll xmlns="3599f01d-ec0d-4465-9412-09145a5be49e" xsi:nil="true"/>
    <ReviewStatus xmlns="85b68463-2aca-4490-9cc2-2bc80ecc26d2" xsi:nil="true"/>
    <Notes xmlns="85b68463-2aca-4490-9cc2-2bc80ecc26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4E5BB0939848A53BCCE732997595" ma:contentTypeVersion="22" ma:contentTypeDescription="Create a new document." ma:contentTypeScope="" ma:versionID="6108601e0dc4f836826f3fd89e1dc500">
  <xsd:schema xmlns:xsd="http://www.w3.org/2001/XMLSchema" xmlns:xs="http://www.w3.org/2001/XMLSchema" xmlns:p="http://schemas.microsoft.com/office/2006/metadata/properties" xmlns:ns2="85b68463-2aca-4490-9cc2-2bc80ecc26d2" xmlns:ns3="3599f01d-ec0d-4465-9412-09145a5be49e" targetNamespace="http://schemas.microsoft.com/office/2006/metadata/properties" ma:root="true" ma:fieldsID="6cec50cdaeeb73fe2ffd85b37ecc805b" ns2:_="" ns3:_="">
    <xsd:import namespace="85b68463-2aca-4490-9cc2-2bc80ecc26d2"/>
    <xsd:import namespace="3599f01d-ec0d-4465-9412-09145a5be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8463-2aca-4490-9cc2-2bc80ecc2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9e5106-e974-4ada-8f00-e41e7cc1c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ReviewStatus" ma:index="27" nillable="true" ma:displayName="Review Status" ma:format="RadioButtons" ma:internalName="ReviewStatus">
      <xsd:simpleType>
        <xsd:restriction base="dms:Choice">
          <xsd:enumeration value="Unsubmitted"/>
          <xsd:enumeration value="Team Review"/>
          <xsd:enumeration value="AD Review"/>
          <xsd:enumeration value="ONI Review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f01d-ec0d-4465-9412-09145a5be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1f23b1-55c0-4737-b459-56c217ea5f14}" ma:internalName="TaxCatchAll" ma:showField="CatchAllData" ma:web="3599f01d-ec0d-4465-9412-09145a5be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28B23-65ED-4CCB-B58E-1FC58E42A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F838D-A3C1-4914-90B3-1F8D97476AD6}">
  <ds:schemaRefs>
    <ds:schemaRef ds:uri="http://schemas.microsoft.com/office/2006/documentManagement/types"/>
    <ds:schemaRef ds:uri="3599f01d-ec0d-4465-9412-09145a5be49e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5b68463-2aca-4490-9cc2-2bc80ecc26d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8660BD-E13A-4B6F-8E9B-B0434FC05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68463-2aca-4490-9cc2-2bc80ecc26d2"/>
    <ds:schemaRef ds:uri="3599f01d-ec0d-4465-9412-09145a5b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E0B7B-31B5-470E-B894-BB97DE446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2376</Characters>
  <Application>Microsoft Office Word</Application>
  <DocSecurity>0</DocSecurity>
  <Lines>10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National Assessment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ie, Liz</dc:creator>
  <cp:keywords/>
  <dc:description/>
  <cp:lastModifiedBy>Dave McHugh</cp:lastModifiedBy>
  <cp:revision>2</cp:revision>
  <cp:lastPrinted>2021-12-13T22:06:00Z</cp:lastPrinted>
  <dcterms:created xsi:type="dcterms:W3CDTF">2025-11-12T06:20:00Z</dcterms:created>
  <dcterms:modified xsi:type="dcterms:W3CDTF">2025-11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22c0e5-1939-43fb-b9b8-37a8adb6ed2f</vt:lpwstr>
  </property>
  <property fmtid="{D5CDD505-2E9C-101B-9397-08002B2CF9AE}" pid="3" name="WordApplyHeaderFooter">
    <vt:lpwstr>No</vt:lpwstr>
  </property>
  <property fmtid="{D5CDD505-2E9C-101B-9397-08002B2CF9AE}" pid="4" name="WordHeaderFooterTextColour">
    <vt:lpwstr>Red</vt:lpwstr>
  </property>
  <property fmtid="{D5CDD505-2E9C-101B-9397-08002B2CF9AE}" pid="5" name="SEC">
    <vt:lpwstr>OFFICIAL</vt:lpwstr>
  </property>
  <property fmtid="{D5CDD505-2E9C-101B-9397-08002B2CF9AE}" pid="6" name="IMM">
    <vt:lpwstr/>
  </property>
  <property fmtid="{D5CDD505-2E9C-101B-9397-08002B2CF9AE}" pid="7" name="MSIP_Label_959ead4b-6bd1-4579-a6a1-d62a9701d418_Enabled">
    <vt:lpwstr>true</vt:lpwstr>
  </property>
  <property fmtid="{D5CDD505-2E9C-101B-9397-08002B2CF9AE}" pid="8" name="MSIP_Label_959ead4b-6bd1-4579-a6a1-d62a9701d418_SetDate">
    <vt:lpwstr>2024-11-01T02:41:50Z</vt:lpwstr>
  </property>
  <property fmtid="{D5CDD505-2E9C-101B-9397-08002B2CF9AE}" pid="9" name="MSIP_Label_959ead4b-6bd1-4579-a6a1-d62a9701d418_Method">
    <vt:lpwstr>Privileged</vt:lpwstr>
  </property>
  <property fmtid="{D5CDD505-2E9C-101B-9397-08002B2CF9AE}" pid="10" name="MSIP_Label_959ead4b-6bd1-4579-a6a1-d62a9701d418_Name">
    <vt:lpwstr>O</vt:lpwstr>
  </property>
  <property fmtid="{D5CDD505-2E9C-101B-9397-08002B2CF9AE}" pid="11" name="MSIP_Label_959ead4b-6bd1-4579-a6a1-d62a9701d418_SiteId">
    <vt:lpwstr>32ea2ab2-b7af-4f16-8f7c-3641112dd10c</vt:lpwstr>
  </property>
  <property fmtid="{D5CDD505-2E9C-101B-9397-08002B2CF9AE}" pid="12" name="MSIP_Label_959ead4b-6bd1-4579-a6a1-d62a9701d418_ActionId">
    <vt:lpwstr>bb737b7a-2580-40fc-946c-db839d45ce9e</vt:lpwstr>
  </property>
  <property fmtid="{D5CDD505-2E9C-101B-9397-08002B2CF9AE}" pid="13" name="MSIP_Label_959ead4b-6bd1-4579-a6a1-d62a9701d418_ContentBits">
    <vt:lpwstr>3</vt:lpwstr>
  </property>
  <property fmtid="{D5CDD505-2E9C-101B-9397-08002B2CF9AE}" pid="14" name="ContentTypeId">
    <vt:lpwstr>0x01010062E14E5BB0939848A53BCCE732997595</vt:lpwstr>
  </property>
  <property fmtid="{D5CDD505-2E9C-101B-9397-08002B2CF9AE}" pid="15" name="_dlc_DocIdItemGuid">
    <vt:lpwstr>c8f4f21f-6383-4b58-9bb9-61b31e7d792b</vt:lpwstr>
  </property>
  <property fmtid="{D5CDD505-2E9C-101B-9397-08002B2CF9AE}" pid="16" name="MediaServiceImageTags">
    <vt:lpwstr/>
  </property>
</Properties>
</file>